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BAD2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32EF3FE3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1F72A535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0C38AF82" w14:textId="4A78FF05" w:rsidR="007A49CC" w:rsidRDefault="007A49CC">
      <w:pPr>
        <w:pStyle w:val="Textoindependiente"/>
        <w:rPr>
          <w:rFonts w:ascii="Times New Roman"/>
          <w:sz w:val="20"/>
        </w:rPr>
      </w:pPr>
    </w:p>
    <w:p w14:paraId="40F07616" w14:textId="2F039574" w:rsidR="007A49CC" w:rsidRDefault="00710333" w:rsidP="00710333">
      <w:pPr>
        <w:jc w:val="center"/>
      </w:pPr>
      <w:r>
        <w:rPr>
          <w:color w:val="2D74B5"/>
          <w:sz w:val="52"/>
          <w:szCs w:val="44"/>
        </w:rPr>
        <w:t>LOGO_ENTIDAD</w:t>
      </w:r>
    </w:p>
    <w:p w14:paraId="63EF0614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63C9102B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556C94FF" w14:textId="5A6247DB" w:rsidR="00D615D0" w:rsidRDefault="00D615D0" w:rsidP="00F66FC1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 xml:space="preserve">Memoria para solicitud de modificaciones acordes al artículo </w:t>
      </w:r>
      <w:r w:rsidR="00F4082F">
        <w:rPr>
          <w:color w:val="2D74B5"/>
          <w:sz w:val="52"/>
          <w:szCs w:val="44"/>
        </w:rPr>
        <w:t>3</w:t>
      </w:r>
      <w:r w:rsidR="00F66FC1">
        <w:rPr>
          <w:color w:val="2D74B5"/>
          <w:sz w:val="52"/>
          <w:szCs w:val="44"/>
        </w:rPr>
        <w:t>0</w:t>
      </w:r>
      <w:r>
        <w:rPr>
          <w:color w:val="2D74B5"/>
          <w:sz w:val="52"/>
          <w:szCs w:val="44"/>
        </w:rPr>
        <w:t>.</w:t>
      </w:r>
      <w:r w:rsidR="00F66FC1">
        <w:rPr>
          <w:color w:val="2D74B5"/>
          <w:sz w:val="52"/>
          <w:szCs w:val="44"/>
        </w:rPr>
        <w:t>4</w:t>
      </w:r>
      <w:r>
        <w:rPr>
          <w:color w:val="2D74B5"/>
          <w:sz w:val="52"/>
          <w:szCs w:val="44"/>
        </w:rPr>
        <w:t xml:space="preserve"> de</w:t>
      </w:r>
      <w:r w:rsidR="00F4082F">
        <w:rPr>
          <w:color w:val="2D74B5"/>
          <w:sz w:val="52"/>
          <w:szCs w:val="44"/>
        </w:rPr>
        <w:t xml:space="preserve"> la Orden</w:t>
      </w:r>
      <w:r w:rsidR="00F66FC1" w:rsidRPr="00F66FC1">
        <w:rPr>
          <w:color w:val="2D74B5"/>
          <w:sz w:val="52"/>
          <w:szCs w:val="44"/>
        </w:rPr>
        <w:t xml:space="preserve"> ETD/832/2023, de 18 de julio</w:t>
      </w:r>
      <w:r w:rsidR="00F4082F">
        <w:rPr>
          <w:color w:val="2D74B5"/>
          <w:sz w:val="52"/>
          <w:szCs w:val="44"/>
        </w:rPr>
        <w:t xml:space="preserve"> </w:t>
      </w:r>
      <w:r w:rsidR="00A539EB">
        <w:rPr>
          <w:color w:val="2D74B5"/>
          <w:sz w:val="52"/>
          <w:szCs w:val="44"/>
        </w:rPr>
        <w:t>y ajustes de proyecto</w:t>
      </w:r>
    </w:p>
    <w:p w14:paraId="5FD430FA" w14:textId="76C87FC5" w:rsidR="00D615D0" w:rsidRPr="00D07171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 xml:space="preserve">(memoria </w:t>
      </w:r>
      <w:r w:rsidR="00A539EB">
        <w:rPr>
          <w:color w:val="2D74B5"/>
          <w:sz w:val="52"/>
          <w:szCs w:val="44"/>
        </w:rPr>
        <w:t>abreviada</w:t>
      </w:r>
      <w:r>
        <w:rPr>
          <w:color w:val="2D74B5"/>
          <w:sz w:val="52"/>
          <w:szCs w:val="44"/>
        </w:rPr>
        <w:t>)</w:t>
      </w:r>
    </w:p>
    <w:p w14:paraId="337E38D5" w14:textId="1C7F2F69" w:rsidR="007A49CC" w:rsidRPr="00D07171" w:rsidRDefault="00D07171" w:rsidP="00EF2610">
      <w:pPr>
        <w:pStyle w:val="Ttulo"/>
        <w:ind w:left="0" w:right="3"/>
        <w:rPr>
          <w:color w:val="2D74B5"/>
          <w:sz w:val="52"/>
          <w:szCs w:val="44"/>
        </w:rPr>
      </w:pPr>
      <w:r w:rsidRPr="00D07171">
        <w:rPr>
          <w:color w:val="2D74B5"/>
          <w:sz w:val="52"/>
          <w:szCs w:val="44"/>
        </w:rPr>
        <w:t xml:space="preserve"> </w:t>
      </w:r>
    </w:p>
    <w:p w14:paraId="0C571CD9" w14:textId="3323391A" w:rsidR="00E16B6E" w:rsidRDefault="00E16B6E" w:rsidP="00F032EB">
      <w:pPr>
        <w:pStyle w:val="Ttulo"/>
      </w:pPr>
    </w:p>
    <w:p w14:paraId="7E1D7767" w14:textId="0F52EF08" w:rsidR="00E457C2" w:rsidRPr="00EF2610" w:rsidRDefault="00F66FC1" w:rsidP="00E457C2">
      <w:pPr>
        <w:pStyle w:val="Ttulo"/>
        <w:ind w:left="709"/>
        <w:rPr>
          <w:sz w:val="36"/>
        </w:rPr>
      </w:pPr>
      <w:r>
        <w:rPr>
          <w:sz w:val="36"/>
        </w:rPr>
        <w:t>CÁTEDRAS CHIP</w:t>
      </w:r>
      <w:r w:rsidR="00E457C2" w:rsidRPr="00EF2610">
        <w:rPr>
          <w:sz w:val="36"/>
        </w:rPr>
        <w:t xml:space="preserve"> 202</w:t>
      </w:r>
      <w:r w:rsidR="00965FBE">
        <w:rPr>
          <w:sz w:val="36"/>
        </w:rPr>
        <w:t>3</w:t>
      </w:r>
    </w:p>
    <w:p w14:paraId="475EFCAE" w14:textId="2A6F490C" w:rsidR="007A49CC" w:rsidRDefault="007A49CC">
      <w:pPr>
        <w:pStyle w:val="Textoindependiente"/>
        <w:rPr>
          <w:b/>
          <w:sz w:val="32"/>
        </w:rPr>
      </w:pPr>
    </w:p>
    <w:p w14:paraId="22107C93" w14:textId="7BA8CE95" w:rsidR="007A49CC" w:rsidRDefault="007A49CC">
      <w:pPr>
        <w:pStyle w:val="Textoindependiente"/>
        <w:rPr>
          <w:b/>
          <w:sz w:val="32"/>
        </w:rPr>
      </w:pPr>
    </w:p>
    <w:p w14:paraId="6D87D350" w14:textId="77777777" w:rsidR="00E16B6E" w:rsidRDefault="00E16B6E">
      <w:pPr>
        <w:pStyle w:val="Textoindependiente"/>
        <w:rPr>
          <w:b/>
          <w:sz w:val="32"/>
        </w:rPr>
      </w:pPr>
    </w:p>
    <w:p w14:paraId="0EC2A1F2" w14:textId="77777777" w:rsidR="007A49CC" w:rsidRDefault="007A49CC">
      <w:pPr>
        <w:pStyle w:val="Textoindependiente"/>
        <w:rPr>
          <w:b/>
          <w:sz w:val="32"/>
        </w:rPr>
      </w:pPr>
    </w:p>
    <w:p w14:paraId="5E1DDAA4" w14:textId="77777777" w:rsidR="00E16B6E" w:rsidRDefault="00E16B6E">
      <w:pPr>
        <w:pStyle w:val="Textoindependiente"/>
        <w:rPr>
          <w:b/>
          <w:sz w:val="32"/>
        </w:rPr>
      </w:pPr>
    </w:p>
    <w:p w14:paraId="4EC86F7C" w14:textId="378DC2A0" w:rsidR="0027690F" w:rsidRDefault="0027690F" w:rsidP="0027690F">
      <w:pPr>
        <w:jc w:val="right"/>
      </w:pPr>
      <w:r>
        <w:t>Fecha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523974001"/>
          <w:placeholder>
            <w:docPart w:val="DefaultPlaceholder_-1854013440"/>
          </w:placeholder>
        </w:sdtPr>
        <w:sdtEndPr/>
        <w:sdtContent>
          <w:r w:rsidR="008C6EF5" w:rsidRPr="00BF4851">
            <w:rPr>
              <w:color w:val="0070C0"/>
            </w:rPr>
            <w:t>DD/MM/YYYY</w:t>
          </w:r>
        </w:sdtContent>
      </w:sdt>
    </w:p>
    <w:p w14:paraId="207B552A" w14:textId="77777777" w:rsidR="00BF4851" w:rsidRDefault="00BF4851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bookmarkStart w:id="0" w:name="_Toc107322387"/>
      <w:bookmarkStart w:id="1" w:name="_Toc122082357"/>
      <w:r>
        <w:br w:type="page"/>
      </w:r>
    </w:p>
    <w:p w14:paraId="085B4B8D" w14:textId="15582BDB" w:rsidR="00141A82" w:rsidRDefault="004E5F80" w:rsidP="00965FBE">
      <w:pPr>
        <w:pStyle w:val="Ttulo1"/>
      </w:pPr>
      <w:r>
        <w:lastRenderedPageBreak/>
        <w:t>Información a los beneficiarios</w:t>
      </w:r>
      <w:r w:rsidR="00141A82">
        <w:t xml:space="preserve"> para la correcta cumplimentación de</w:t>
      </w:r>
      <w:r w:rsidR="00D615D0">
        <w:t xml:space="preserve"> </w:t>
      </w:r>
      <w:r w:rsidR="00141A82">
        <w:t>l</w:t>
      </w:r>
      <w:r w:rsidR="00D615D0">
        <w:t>a</w:t>
      </w:r>
      <w:r w:rsidR="00141A82">
        <w:t xml:space="preserve"> </w:t>
      </w:r>
      <w:r>
        <w:t xml:space="preserve">presente </w:t>
      </w:r>
      <w:r w:rsidR="00D615D0">
        <w:t>memoria</w:t>
      </w:r>
    </w:p>
    <w:p w14:paraId="0396E846" w14:textId="6BECEFD3" w:rsidR="004E5F80" w:rsidRDefault="004E5F80" w:rsidP="00141A82">
      <w:pPr>
        <w:pStyle w:val="Textoindependiente"/>
      </w:pPr>
      <w:r>
        <w:t xml:space="preserve">Esta plantilla se puede utilizar para la memoria </w:t>
      </w:r>
      <w:r w:rsidR="008C7DF5">
        <w:t>abreviada</w:t>
      </w:r>
      <w:r>
        <w:t xml:space="preserve"> que han de presentar los beneficiarios de las ayudas </w:t>
      </w:r>
      <w:r w:rsidR="00470EF7">
        <w:t>CÁTEDRAS CHIP</w:t>
      </w:r>
      <w:r>
        <w:t xml:space="preserve"> 202</w:t>
      </w:r>
      <w:r w:rsidR="00965FBE">
        <w:t>3</w:t>
      </w:r>
      <w:r>
        <w:t xml:space="preserve"> para solicitar la autorización de las modificaciones a la resolución de concesión acordes con el art </w:t>
      </w:r>
      <w:r w:rsidR="00E457C2">
        <w:t>3</w:t>
      </w:r>
      <w:r w:rsidR="00470EF7">
        <w:t>0.</w:t>
      </w:r>
      <w:r w:rsidR="00A539EB">
        <w:t>4</w:t>
      </w:r>
      <w:r>
        <w:t xml:space="preserve"> de</w:t>
      </w:r>
      <w:r w:rsidR="00E457C2">
        <w:t xml:space="preserve"> </w:t>
      </w:r>
      <w:r>
        <w:t>l</w:t>
      </w:r>
      <w:r w:rsidR="00E457C2">
        <w:t>a</w:t>
      </w:r>
      <w:r>
        <w:t xml:space="preserve"> </w:t>
      </w:r>
      <w:r w:rsidR="00470EF7" w:rsidRPr="00470EF7">
        <w:t xml:space="preserve">Orden ETD/832/2023, de 18 de julio </w:t>
      </w:r>
      <w:r w:rsidR="00A539EB">
        <w:t xml:space="preserve">y los </w:t>
      </w:r>
      <w:r w:rsidR="00A539EB" w:rsidRPr="00F53682">
        <w:t>ajustes de proyecto</w:t>
      </w:r>
      <w:r w:rsidR="00360073">
        <w:rPr>
          <w:rStyle w:val="Refdenotaalpie"/>
        </w:rPr>
        <w:footnoteReference w:id="2"/>
      </w:r>
      <w:r>
        <w:t xml:space="preserve">. En ella se especifica la información mínima requerida para la </w:t>
      </w:r>
      <w:r w:rsidR="00A539EB">
        <w:t>solicitud de autorización de dichas modificaciones y/o notificación de los cambios asociados a los ajustes de proyecto</w:t>
      </w:r>
      <w:r>
        <w:t xml:space="preserve">. </w:t>
      </w:r>
    </w:p>
    <w:p w14:paraId="6C200369" w14:textId="27A50608" w:rsidR="00E457C2" w:rsidRDefault="004E5F80" w:rsidP="00E457C2">
      <w:pPr>
        <w:pStyle w:val="Textoindependiente"/>
      </w:pPr>
      <w:r>
        <w:t xml:space="preserve">El beneficiario puede utilizar este modelo o uno propio, siempre y cuando incluya toda la información necesaria especificada en el art. </w:t>
      </w:r>
      <w:r w:rsidR="00E457C2">
        <w:t>3</w:t>
      </w:r>
      <w:r w:rsidR="00470EF7">
        <w:t>0</w:t>
      </w:r>
      <w:r>
        <w:t>.</w:t>
      </w:r>
      <w:r w:rsidR="00A539EB">
        <w:t>4</w:t>
      </w:r>
      <w:r>
        <w:t xml:space="preserve"> de</w:t>
      </w:r>
      <w:r w:rsidR="00E457C2">
        <w:t xml:space="preserve"> </w:t>
      </w:r>
      <w:r>
        <w:t>l</w:t>
      </w:r>
      <w:r w:rsidR="00E457C2">
        <w:t>a</w:t>
      </w:r>
      <w:r>
        <w:t xml:space="preserve"> citad</w:t>
      </w:r>
      <w:r w:rsidR="00E457C2">
        <w:t xml:space="preserve">a Orden </w:t>
      </w:r>
      <w:r w:rsidR="00470EF7">
        <w:t>de bases</w:t>
      </w:r>
      <w:r>
        <w:t xml:space="preserve">. El registro de la memoria ha de realizarse junto con la solicitud de autorización de modificación de concesión </w:t>
      </w:r>
      <w:r w:rsidR="00A539EB">
        <w:t xml:space="preserve">y/o ajuste de proyecto </w:t>
      </w:r>
      <w:r>
        <w:t>por sede electrónica, en el expediente correspondiente, y en formato PDF</w:t>
      </w:r>
      <w:r w:rsidR="00F53682">
        <w:t xml:space="preserve">, </w:t>
      </w:r>
      <w:r w:rsidR="00F53682" w:rsidRPr="00636597">
        <w:t xml:space="preserve">junto con los documentos vinculantes afectados </w:t>
      </w:r>
      <w:r w:rsidR="00F53682">
        <w:t xml:space="preserve">por los cambios </w:t>
      </w:r>
      <w:r w:rsidR="00F53682" w:rsidRPr="00636597">
        <w:t>(</w:t>
      </w:r>
      <w:r w:rsidR="00F53682">
        <w:t>p</w:t>
      </w:r>
      <w:r w:rsidR="00F53682" w:rsidRPr="00636597">
        <w:t>lan de trabajo, presupuesto</w:t>
      </w:r>
      <w:r w:rsidR="00F53682">
        <w:t>, etc.</w:t>
      </w:r>
      <w:r w:rsidR="00F53682" w:rsidRPr="00636597">
        <w:t>).</w:t>
      </w:r>
    </w:p>
    <w:p w14:paraId="29C787C9" w14:textId="648074BF" w:rsidR="004E5F80" w:rsidRDefault="004E5F80" w:rsidP="00141A82">
      <w:pPr>
        <w:pStyle w:val="Textoindependiente"/>
      </w:pPr>
      <w:r>
        <w:t>Se ha de eliminar este apartado de información antes de generar el documento PDF de</w:t>
      </w:r>
      <w:r w:rsidR="00965FBE">
        <w:t xml:space="preserve"> la</w:t>
      </w:r>
      <w:r>
        <w:t xml:space="preserve"> memoria </w:t>
      </w:r>
      <w:r w:rsidR="008C7DF5">
        <w:t>abreviada</w:t>
      </w:r>
      <w:r>
        <w:t xml:space="preserve"> en base a esta plantilla.</w:t>
      </w:r>
    </w:p>
    <w:p w14:paraId="13A4AE51" w14:textId="03D331D8" w:rsidR="008C7DF5" w:rsidRDefault="004E5F80" w:rsidP="008C7DF5">
      <w:pPr>
        <w:pStyle w:val="Textoindependiente"/>
      </w:pPr>
      <w:r>
        <w:t>Existen una serie de textos fijos y unos campos en los que el beneficiario incluirá la información detallada que justifique la solicitud de autorización de los cambios</w:t>
      </w:r>
      <w:r w:rsidR="008C7DF5">
        <w:t xml:space="preserve">, resaltados en color </w:t>
      </w:r>
      <w:r w:rsidR="008C7DF5" w:rsidRPr="005D03E5">
        <w:rPr>
          <w:color w:val="0070C0"/>
        </w:rPr>
        <w:t>azul</w:t>
      </w:r>
      <w:r w:rsidR="008C7DF5">
        <w:t>.</w:t>
      </w:r>
    </w:p>
    <w:p w14:paraId="6D909BAF" w14:textId="77777777" w:rsidR="00141A82" w:rsidRPr="00CF2AD4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CF2AD4">
        <w:rPr>
          <w:rFonts w:asciiTheme="minorHAnsi" w:hAnsiTheme="minorHAnsi" w:cstheme="minorHAnsi"/>
        </w:rPr>
        <w:br w:type="page"/>
      </w:r>
    </w:p>
    <w:bookmarkEnd w:id="0"/>
    <w:bookmarkEnd w:id="1"/>
    <w:p w14:paraId="28E05233" w14:textId="712BCFAC" w:rsidR="00101E72" w:rsidRPr="00CF2AD4" w:rsidRDefault="00101E72" w:rsidP="00965FBE">
      <w:pPr>
        <w:pStyle w:val="Ttulo1"/>
      </w:pPr>
      <w:r w:rsidRPr="00CF2AD4">
        <w:lastRenderedPageBreak/>
        <w:t>Datos generales de</w:t>
      </w:r>
      <w:r>
        <w:t xml:space="preserve"> </w:t>
      </w:r>
      <w:r w:rsidRPr="00CF2AD4">
        <w:t>l</w:t>
      </w:r>
      <w:r>
        <w:t>a solicitu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3"/>
        <w:gridCol w:w="4380"/>
        <w:gridCol w:w="708"/>
        <w:gridCol w:w="1831"/>
      </w:tblGrid>
      <w:tr w:rsidR="00101E72" w:rsidRPr="00CF2AD4" w14:paraId="5F508009" w14:textId="77777777" w:rsidTr="00A011C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44B2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PROYECTO SUBVENCIONA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DO (TÍTULO)</w:t>
            </w: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88749668"/>
            <w:placeholder>
              <w:docPart w:val="DefaultPlaceholder_-1854013440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E3628" w14:textId="472B1DA1" w:rsidR="00101E72" w:rsidRPr="008C7DF5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8C7DF5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título del proyecto según la resolución de concesión</w:t>
                </w:r>
              </w:p>
            </w:tc>
          </w:sdtContent>
        </w:sdt>
      </w:tr>
      <w:tr w:rsidR="00101E72" w:rsidRPr="00CF2AD4" w14:paraId="3CFB2D9D" w14:textId="77777777" w:rsidTr="00A011CB">
        <w:trPr>
          <w:trHeight w:val="5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BB80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XPEDIENTE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3761455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1FC5C" w14:textId="63D6B579" w:rsidR="00101E72" w:rsidRPr="00CF2AD4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lang w:eastAsia="es-ES"/>
                  </w:rPr>
                  <w:t>TSI-06</w:t>
                </w:r>
                <w:r w:rsidR="00D9168A">
                  <w:rPr>
                    <w:rFonts w:asciiTheme="minorHAnsi" w:hAnsiTheme="minorHAnsi" w:cstheme="minorHAnsi"/>
                    <w:lang w:eastAsia="es-ES"/>
                  </w:rPr>
                  <w:t>9</w:t>
                </w:r>
                <w:r w:rsidR="00E457C2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X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>00-202</w:t>
                </w:r>
                <w:r w:rsidR="00965FBE">
                  <w:rPr>
                    <w:rFonts w:asciiTheme="minorHAnsi" w:hAnsiTheme="minorHAnsi" w:cstheme="minorHAnsi"/>
                    <w:lang w:eastAsia="es-ES"/>
                  </w:rPr>
                  <w:t>3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>-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XXX</w:t>
                </w:r>
              </w:p>
            </w:tc>
          </w:sdtContent>
        </w:sdt>
      </w:tr>
      <w:tr w:rsidR="00101E72" w:rsidRPr="00CF2AD4" w14:paraId="325C2A17" w14:textId="77777777" w:rsidTr="00A011CB">
        <w:trPr>
          <w:trHeight w:val="5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1DC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NTIDAD BENEFICIARIA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506878157"/>
            <w:placeholder>
              <w:docPart w:val="DefaultPlaceholder_-1854013440"/>
            </w:placeholder>
          </w:sdtPr>
          <w:sdtEndPr/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E105E3" w14:textId="5C7FC088" w:rsidR="00101E72" w:rsidRPr="001D3AEC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nombre de la entidad beneficiara según</w:t>
                </w:r>
                <w:r w:rsidR="00360073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la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resolución de concesió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B73" w14:textId="680F29DF" w:rsidR="00101E72" w:rsidRPr="00CF2AD4" w:rsidRDefault="00AF4D9A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</w:t>
            </w:r>
            <w:r w:rsidR="00101E72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IF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28934798"/>
            <w:placeholder>
              <w:docPart w:val="DefaultPlaceholder_-1854013440"/>
            </w:placeholder>
          </w:sdtPr>
          <w:sdtEndPr/>
          <w:sdtContent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75748" w14:textId="56DE4F3E" w:rsidR="00101E72" w:rsidRPr="001D3AEC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Especificar el </w:t>
                </w:r>
                <w:r w:rsidR="00AF4D9A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N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IF de la entidad</w:t>
                </w:r>
              </w:p>
            </w:tc>
          </w:sdtContent>
        </w:sdt>
      </w:tr>
      <w:tr w:rsidR="007F74EA" w:rsidRPr="007F74EA" w14:paraId="0BB72DB7" w14:textId="77777777" w:rsidTr="00A011CB">
        <w:trPr>
          <w:trHeight w:val="31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265" w14:textId="5777350E" w:rsidR="00101E72" w:rsidRPr="00CF2AD4" w:rsidRDefault="005068D4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TIPOLOGÍA DE LOS </w:t>
            </w:r>
            <w:r w:rsidR="0067393F">
              <w:rPr>
                <w:rFonts w:asciiTheme="minorHAnsi" w:hAnsiTheme="minorHAnsi" w:cstheme="minorHAnsi"/>
                <w:b/>
                <w:bCs/>
                <w:lang w:eastAsia="es-ES"/>
              </w:rPr>
              <w:t>C</w:t>
            </w:r>
            <w:r w:rsidR="00101E72">
              <w:rPr>
                <w:rFonts w:asciiTheme="minorHAnsi" w:hAnsiTheme="minorHAnsi" w:cstheme="minorHAnsi"/>
                <w:b/>
                <w:bCs/>
                <w:lang w:eastAsia="es-ES"/>
              </w:rPr>
              <w:t>AMBIOS SOLICITADOS: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DE98" w14:textId="3A152445" w:rsidR="00101E72" w:rsidRDefault="00DB4605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559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Propuesta de financiación</w:t>
            </w:r>
            <w:r w:rsidR="00410516">
              <w:rPr>
                <w:rFonts w:asciiTheme="minorHAnsi" w:eastAsia="Times New Roman" w:hAnsiTheme="minorHAnsi" w:cstheme="minorHAnsi"/>
                <w:lang w:eastAsia="es-ES"/>
              </w:rPr>
              <w:t xml:space="preserve"> diferente a la especificada en el art. 3</w:t>
            </w:r>
            <w:r w:rsidR="00470EF7">
              <w:rPr>
                <w:rFonts w:asciiTheme="minorHAnsi" w:eastAsia="Times New Roman" w:hAnsiTheme="minorHAnsi" w:cstheme="minorHAnsi"/>
                <w:lang w:eastAsia="es-ES"/>
              </w:rPr>
              <w:t>0</w:t>
            </w:r>
            <w:r w:rsidR="00410516">
              <w:rPr>
                <w:rFonts w:asciiTheme="minorHAnsi" w:eastAsia="Times New Roman" w:hAnsiTheme="minorHAnsi" w:cstheme="minorHAnsi"/>
                <w:lang w:eastAsia="es-ES"/>
              </w:rPr>
              <w:t>.2.</w:t>
            </w:r>
            <w:r w:rsidR="00470EF7">
              <w:rPr>
                <w:rFonts w:asciiTheme="minorHAnsi" w:eastAsia="Times New Roman" w:hAnsiTheme="minorHAnsi" w:cstheme="minorHAnsi"/>
                <w:lang w:eastAsia="es-ES"/>
              </w:rPr>
              <w:t>e</w:t>
            </w:r>
            <w:r w:rsidR="00410516">
              <w:rPr>
                <w:rFonts w:asciiTheme="minorHAnsi" w:eastAsia="Times New Roman" w:hAnsiTheme="minorHAnsi" w:cstheme="minorHAnsi"/>
                <w:lang w:eastAsia="es-ES"/>
              </w:rPr>
              <w:t>)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.</w:t>
            </w:r>
          </w:p>
          <w:p w14:paraId="63CE9460" w14:textId="7500746D" w:rsidR="00A539EB" w:rsidRDefault="00DB4605" w:rsidP="00A539EB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00578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EB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A539EB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A539EB">
              <w:rPr>
                <w:rFonts w:asciiTheme="minorHAnsi" w:eastAsia="Times New Roman" w:hAnsiTheme="minorHAnsi" w:cstheme="minorHAnsi"/>
                <w:lang w:eastAsia="es-ES"/>
              </w:rPr>
              <w:t xml:space="preserve">Condiciones no recogidas en el art </w:t>
            </w:r>
            <w:r w:rsidR="00E457C2">
              <w:rPr>
                <w:rFonts w:asciiTheme="minorHAnsi" w:eastAsia="Times New Roman" w:hAnsiTheme="minorHAnsi" w:cstheme="minorHAnsi"/>
                <w:lang w:eastAsia="es-ES"/>
              </w:rPr>
              <w:t>3</w:t>
            </w:r>
            <w:r w:rsidR="00470EF7">
              <w:rPr>
                <w:rFonts w:asciiTheme="minorHAnsi" w:eastAsia="Times New Roman" w:hAnsiTheme="minorHAnsi" w:cstheme="minorHAnsi"/>
                <w:lang w:eastAsia="es-ES"/>
              </w:rPr>
              <w:t>0</w:t>
            </w:r>
            <w:r w:rsidR="00A539EB">
              <w:rPr>
                <w:rFonts w:asciiTheme="minorHAnsi" w:eastAsia="Times New Roman" w:hAnsiTheme="minorHAnsi" w:cstheme="minorHAnsi"/>
                <w:lang w:eastAsia="es-ES"/>
              </w:rPr>
              <w:t xml:space="preserve">.2.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70816647"/>
                <w:placeholder>
                  <w:docPart w:val="DefaultPlaceholder_-1854013440"/>
                </w:placeholder>
              </w:sdtPr>
              <w:sdtEndPr/>
              <w:sdtContent>
                <w:r w:rsidR="00A539EB" w:rsidRPr="007123ED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Especificar cuáles.</w:t>
                </w:r>
              </w:sdtContent>
            </w:sdt>
          </w:p>
          <w:p w14:paraId="2B334603" w14:textId="69DE7D4A" w:rsidR="00101E72" w:rsidRDefault="00DB4605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54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C</w:t>
            </w:r>
            <w:r w:rsidR="00A539EB">
              <w:rPr>
                <w:rFonts w:asciiTheme="minorHAnsi" w:eastAsia="Times New Roman" w:hAnsiTheme="minorHAnsi" w:cstheme="minorHAnsi"/>
                <w:lang w:eastAsia="es-ES"/>
              </w:rPr>
              <w:t>ambios en documentos vinculantes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  <w:p w14:paraId="530A2F5F" w14:textId="0A75ED48" w:rsidR="0067393F" w:rsidRDefault="00DB4605" w:rsidP="0067393F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098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A539EB">
              <w:t>Cambio en el plan de proyecto.</w:t>
            </w:r>
          </w:p>
          <w:p w14:paraId="48C8339E" w14:textId="0C5FE330" w:rsidR="0067393F" w:rsidRDefault="00DB4605" w:rsidP="0067393F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3668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A539EB">
              <w:t>Cambio en el presupuesto.</w:t>
            </w:r>
          </w:p>
          <w:p w14:paraId="69119DEE" w14:textId="2C5D24F7" w:rsidR="00101E72" w:rsidRPr="00CF2AD4" w:rsidRDefault="00DB4605" w:rsidP="00265C1E">
            <w:pPr>
              <w:pStyle w:val="Textoindependiente"/>
              <w:spacing w:before="0"/>
              <w:ind w:left="720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9159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A539EB">
              <w:rPr>
                <w:rFonts w:asciiTheme="minorHAnsi" w:eastAsia="Times New Roman" w:hAnsiTheme="minorHAnsi" w:cstheme="minorHAnsi"/>
                <w:lang w:eastAsia="es-ES"/>
              </w:rPr>
              <w:t xml:space="preserve">Cambio en otro documento vinculante.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324433365"/>
                <w:placeholder>
                  <w:docPart w:val="DefaultPlaceholder_-1854013440"/>
                </w:placeholder>
              </w:sdtPr>
              <w:sdtEndPr/>
              <w:sdtContent>
                <w:r w:rsidR="00A539EB" w:rsidRPr="00410516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Indicar los documentos</w:t>
                </w:r>
              </w:sdtContent>
            </w:sdt>
          </w:p>
          <w:p w14:paraId="3139A68D" w14:textId="1E82939C" w:rsidR="00101E72" w:rsidRPr="00CF2AD4" w:rsidRDefault="00DB4605" w:rsidP="0067393F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9966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Otro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 xml:space="preserve"> tipo de cambios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 xml:space="preserve">.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38743595"/>
                <w:placeholder>
                  <w:docPart w:val="DefaultPlaceholder_-1854013440"/>
                </w:placeholder>
              </w:sdtPr>
              <w:sdtEndPr/>
              <w:sdtContent>
                <w:r w:rsidR="00676109" w:rsidRPr="001651AB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Si se ha seleccionado, especificar qué tipo.</w:t>
                </w:r>
              </w:sdtContent>
            </w:sdt>
          </w:p>
        </w:tc>
      </w:tr>
      <w:tr w:rsidR="00101E72" w:rsidRPr="00CF2AD4" w14:paraId="0637CEE8" w14:textId="77777777" w:rsidTr="00A011CB">
        <w:trPr>
          <w:trHeight w:val="56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BB1" w14:textId="588FEA1F" w:rsidR="00101E72" w:rsidRPr="00CF2AD4" w:rsidRDefault="00A011CB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MODIFICACIONES</w:t>
            </w:r>
            <w:r w:rsidR="00A539EB">
              <w:rPr>
                <w:rFonts w:asciiTheme="minorHAnsi" w:hAnsiTheme="minorHAnsi" w:cstheme="minorHAnsi"/>
                <w:b/>
                <w:bCs/>
                <w:lang w:eastAsia="es-ES"/>
              </w:rPr>
              <w:t>/AJUSTES DE PROYECTO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ASOCIAD</w:t>
            </w:r>
            <w:r w:rsidR="00A539EB">
              <w:rPr>
                <w:rFonts w:asciiTheme="minorHAnsi" w:hAnsiTheme="minorHAnsi" w:cstheme="minorHAnsi"/>
                <w:b/>
                <w:bCs/>
                <w:lang w:eastAsia="es-ES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1007951457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38C057" w14:textId="1E5C0AFF" w:rsidR="00101E72" w:rsidRPr="00CF2AD4" w:rsidRDefault="00A011CB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Especificar si la modificación </w:t>
                </w:r>
                <w:r w:rsidR="00A539EB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y/o ajuste de proyecto 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que se solicita modifica y/o está asociad</w:t>
                </w:r>
                <w:r w:rsidR="00A539EB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o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a una solicitud de </w:t>
                </w:r>
                <w:r w:rsidR="00A539EB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cambios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anterior en el expediente</w:t>
                </w:r>
              </w:p>
            </w:tc>
          </w:sdtContent>
        </w:sdt>
      </w:tr>
    </w:tbl>
    <w:p w14:paraId="26095327" w14:textId="77777777" w:rsidR="00101E72" w:rsidRPr="00CF2AD4" w:rsidRDefault="00101E72" w:rsidP="00101E72">
      <w:pPr>
        <w:spacing w:before="0" w:line="240" w:lineRule="auto"/>
        <w:jc w:val="left"/>
        <w:sectPr w:rsidR="00101E72" w:rsidRPr="00CF2AD4" w:rsidSect="00267C0F">
          <w:headerReference w:type="default" r:id="rId11"/>
          <w:footerReference w:type="default" r:id="rId12"/>
          <w:headerReference w:type="first" r:id="rId13"/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bookmarkStart w:id="2" w:name="_bookmark1"/>
      <w:bookmarkEnd w:id="2"/>
      <w:r>
        <w:br w:type="page"/>
      </w:r>
    </w:p>
    <w:p w14:paraId="4376E109" w14:textId="557F66E3" w:rsidR="00134CE6" w:rsidRDefault="00D615D0" w:rsidP="00965FBE">
      <w:pPr>
        <w:pStyle w:val="Ttulo1"/>
      </w:pPr>
      <w:r>
        <w:lastRenderedPageBreak/>
        <w:t xml:space="preserve">Cumplimiento de las condiciones para solicitar la </w:t>
      </w:r>
      <w:r w:rsidR="001D4CAE">
        <w:t xml:space="preserve">autorización de la </w:t>
      </w:r>
      <w:r>
        <w:t>modificación</w:t>
      </w:r>
    </w:p>
    <w:p w14:paraId="1C48B804" w14:textId="73D69EFE" w:rsidR="00965FBE" w:rsidRDefault="001D3AEC" w:rsidP="007A5B4F">
      <w:r>
        <w:t>L</w:t>
      </w:r>
      <w:r w:rsidR="001D4CAE">
        <w:t xml:space="preserve">a presente solicitud de modificación de la resolución de concesión </w:t>
      </w:r>
      <w:r>
        <w:t xml:space="preserve">y/o de ajuste de proyecto </w:t>
      </w:r>
      <w:r w:rsidR="001D4CAE">
        <w:t>cumple con la</w:t>
      </w:r>
      <w:r>
        <w:t>s</w:t>
      </w:r>
      <w:r w:rsidR="001D4CAE">
        <w:t xml:space="preserve"> </w:t>
      </w:r>
      <w:r>
        <w:t>condiciones</w:t>
      </w:r>
      <w:r w:rsidR="001D4CAE">
        <w:t xml:space="preserve"> establecidas en el artículo </w:t>
      </w:r>
      <w:r w:rsidR="007A5B4F">
        <w:t>3</w:t>
      </w:r>
      <w:r w:rsidR="00470EF7">
        <w:t>0</w:t>
      </w:r>
      <w:r w:rsidR="001D4CAE">
        <w:t xml:space="preserve">.1 de </w:t>
      </w:r>
      <w:r w:rsidR="007A5B4F">
        <w:t xml:space="preserve">la </w:t>
      </w:r>
      <w:r w:rsidR="00470EF7">
        <w:t>Orden ETD/832/2023, de 18 de julio</w:t>
      </w:r>
      <w:r w:rsidR="001D4CAE">
        <w:t xml:space="preserve">, </w:t>
      </w:r>
      <w:r w:rsidR="00470EF7">
        <w:t>p</w:t>
      </w:r>
      <w:r w:rsidR="00470EF7" w:rsidRPr="00470EF7">
        <w:t xml:space="preserve">or la que se establecen las bases reguladoras para la creación de cátedras universidad-empresa (Cátedras Chip), destinadas a la investigación y desarrollo en el área de microelectrónica, para la difusión del conocimiento y la formación en el marco del Plan de Recuperación, Transformación y Resiliencia Europeo, -financiado por la Unión Europea- </w:t>
      </w:r>
      <w:proofErr w:type="spellStart"/>
      <w:r w:rsidR="00470EF7" w:rsidRPr="00470EF7">
        <w:t>NextGenerationEU</w:t>
      </w:r>
      <w:proofErr w:type="spellEnd"/>
      <w:r w:rsidR="007A5B4F">
        <w:t>.</w:t>
      </w:r>
    </w:p>
    <w:p w14:paraId="53F2F01D" w14:textId="14DCDB64" w:rsidR="007A5B4F" w:rsidRDefault="007A5B4F" w:rsidP="007A5B4F">
      <w:r>
        <w:t>Asimismo, la presente solicitud se presenta, salvo causa de fuerza mayor, al menos seis meses antes de que finalice el plazo de ejecución del proyecto a través de la sede electrónica (</w:t>
      </w:r>
      <w:r w:rsidR="00470EF7" w:rsidRPr="00470EF7">
        <w:t>según dispone el anexo 2 de la convocatoria del programa CÁTEDRAS CHIP para el año 2023</w:t>
      </w:r>
      <w:r>
        <w:t>).</w:t>
      </w:r>
    </w:p>
    <w:p w14:paraId="6EBE2689" w14:textId="1BF5A60D" w:rsidR="007B2906" w:rsidRDefault="00DB4605" w:rsidP="007A5B4F">
      <w:sdt>
        <w:sdtPr>
          <w:id w:val="-2029557435"/>
          <w:placeholder>
            <w:docPart w:val="501B58B2D0E34800865EA6F75F6D157F"/>
          </w:placeholder>
        </w:sdtPr>
        <w:sdtEndPr>
          <w:rPr>
            <w:color w:val="0070C0"/>
          </w:rPr>
        </w:sdtEndPr>
        <w:sdtContent>
          <w:r w:rsidR="007B2906">
            <w:rPr>
              <w:color w:val="0070C0"/>
            </w:rPr>
            <w:t>En caso de no cumplir los plazos especificados en el párrafo anterior debido a causa de fuerza mayor, incluir la justificación de dicha causa de fuerza mayor.</w:t>
          </w:r>
        </w:sdtContent>
      </w:sdt>
    </w:p>
    <w:p w14:paraId="104C6B09" w14:textId="77777777" w:rsidR="00470EF7" w:rsidRPr="00470EF7" w:rsidRDefault="00470EF7" w:rsidP="00470EF7">
      <w:r w:rsidRPr="00470EF7">
        <w:t>El citado artículo 30.1 dispone: “</w:t>
      </w:r>
      <w:r w:rsidRPr="00470EF7">
        <w:rPr>
          <w:i/>
          <w:iCs/>
        </w:rPr>
        <w:t>De acuerdo con lo establecido en los artículos 64 y 86 del Reglamento de la Ley 38/2003, de 17 de noviembre, General de Subvenciones, aprobado por Real Decreto 887/2006, de 21 de julio, y siempre que no se dañen derechos de tercero, se podrá autorizar una modificación de la resolución de concesión cuando concurran las siguientes circunstancias</w:t>
      </w:r>
      <w:r w:rsidRPr="00470EF7">
        <w:t>:</w:t>
      </w:r>
    </w:p>
    <w:p w14:paraId="5EB2F290" w14:textId="77777777" w:rsidR="00470EF7" w:rsidRPr="00470EF7" w:rsidRDefault="00470EF7" w:rsidP="00470EF7">
      <w:pPr>
        <w:pStyle w:val="Prrafodelista"/>
        <w:numPr>
          <w:ilvl w:val="0"/>
          <w:numId w:val="23"/>
        </w:numPr>
        <w:rPr>
          <w:i/>
          <w:iCs/>
        </w:rPr>
      </w:pPr>
      <w:r w:rsidRPr="00470EF7">
        <w:rPr>
          <w:i/>
          <w:iCs/>
        </w:rPr>
        <w:t xml:space="preserve">Que el cambio no afecte a los objetivos fundamentales del proyecto, ni a otros aspectos que hayan sido determinantes para la concesión de ayuda. </w:t>
      </w:r>
    </w:p>
    <w:p w14:paraId="1210644B" w14:textId="77777777" w:rsidR="00470EF7" w:rsidRPr="00470EF7" w:rsidRDefault="00470EF7" w:rsidP="00470EF7">
      <w:pPr>
        <w:pStyle w:val="Prrafodelista"/>
        <w:numPr>
          <w:ilvl w:val="0"/>
          <w:numId w:val="23"/>
        </w:numPr>
        <w:rPr>
          <w:i/>
          <w:iCs/>
        </w:rPr>
      </w:pPr>
      <w:r w:rsidRPr="00470EF7">
        <w:rPr>
          <w:i/>
          <w:iCs/>
        </w:rPr>
        <w:t xml:space="preserve">Que las modificaciones obedezcan a causas sobrevenidas que no pudieron preverse en el momento de la solicitud. </w:t>
      </w:r>
    </w:p>
    <w:p w14:paraId="19E44CE4" w14:textId="77777777" w:rsidR="00470EF7" w:rsidRPr="00470EF7" w:rsidRDefault="00470EF7" w:rsidP="00470EF7">
      <w:pPr>
        <w:pStyle w:val="Prrafodelista"/>
        <w:numPr>
          <w:ilvl w:val="0"/>
          <w:numId w:val="23"/>
        </w:numPr>
        <w:rPr>
          <w:i/>
          <w:iCs/>
        </w:rPr>
      </w:pPr>
      <w:r w:rsidRPr="00470EF7">
        <w:rPr>
          <w:i/>
          <w:iCs/>
        </w:rPr>
        <w:t xml:space="preserve">Que el cambio no dañe derechos de terceros. </w:t>
      </w:r>
    </w:p>
    <w:p w14:paraId="666690C8" w14:textId="77777777" w:rsidR="00470EF7" w:rsidRPr="00470EF7" w:rsidRDefault="00470EF7" w:rsidP="00470EF7">
      <w:pPr>
        <w:pStyle w:val="Prrafodelista"/>
        <w:numPr>
          <w:ilvl w:val="0"/>
          <w:numId w:val="23"/>
        </w:numPr>
        <w:rPr>
          <w:i/>
          <w:iCs/>
        </w:rPr>
      </w:pPr>
      <w:r w:rsidRPr="00470EF7">
        <w:rPr>
          <w:i/>
          <w:iCs/>
        </w:rPr>
        <w:t xml:space="preserve">Que el cambio no suponga un incremento de la ayuda total concedida. </w:t>
      </w:r>
    </w:p>
    <w:p w14:paraId="07CD2D37" w14:textId="77777777" w:rsidR="00470EF7" w:rsidRPr="00470EF7" w:rsidRDefault="00470EF7" w:rsidP="00470EF7">
      <w:pPr>
        <w:pStyle w:val="Prrafodelista"/>
        <w:numPr>
          <w:ilvl w:val="0"/>
          <w:numId w:val="23"/>
        </w:numPr>
        <w:rPr>
          <w:i/>
          <w:iCs/>
        </w:rPr>
      </w:pPr>
      <w:r w:rsidRPr="00470EF7">
        <w:rPr>
          <w:i/>
          <w:iCs/>
        </w:rPr>
        <w:t xml:space="preserve">Que el cambio no suponga prórrogas del plazo de ejecución de los proyectos, salvo las siguientes excepciones: </w:t>
      </w:r>
    </w:p>
    <w:p w14:paraId="654C4150" w14:textId="77777777" w:rsidR="00470EF7" w:rsidRPr="00470EF7" w:rsidRDefault="00470EF7" w:rsidP="007E2923">
      <w:pPr>
        <w:pStyle w:val="Prrafodelista"/>
        <w:numPr>
          <w:ilvl w:val="0"/>
          <w:numId w:val="25"/>
        </w:numPr>
        <w:rPr>
          <w:i/>
          <w:iCs/>
        </w:rPr>
      </w:pPr>
      <w:r w:rsidRPr="00470EF7">
        <w:rPr>
          <w:i/>
          <w:iCs/>
        </w:rPr>
        <w:t xml:space="preserve">Ampliaciones que conceda de oficio el órgano competente. </w:t>
      </w:r>
    </w:p>
    <w:p w14:paraId="39728BF4" w14:textId="77777777" w:rsidR="00470EF7" w:rsidRPr="00470EF7" w:rsidRDefault="00470EF7" w:rsidP="007E2923">
      <w:pPr>
        <w:pStyle w:val="Prrafodelista"/>
        <w:numPr>
          <w:ilvl w:val="0"/>
          <w:numId w:val="25"/>
        </w:numPr>
        <w:rPr>
          <w:i/>
          <w:iCs/>
        </w:rPr>
      </w:pPr>
      <w:r w:rsidRPr="00470EF7">
        <w:rPr>
          <w:i/>
          <w:iCs/>
        </w:rPr>
        <w:t xml:space="preserve">Las que, en su caso, se determinen en las convocatorias. </w:t>
      </w:r>
    </w:p>
    <w:p w14:paraId="7A6FED13" w14:textId="77777777" w:rsidR="00470EF7" w:rsidRPr="00470EF7" w:rsidRDefault="00470EF7" w:rsidP="00470EF7">
      <w:pPr>
        <w:pStyle w:val="Prrafodelista"/>
        <w:numPr>
          <w:ilvl w:val="0"/>
          <w:numId w:val="23"/>
        </w:numPr>
        <w:rPr>
          <w:i/>
          <w:iCs/>
        </w:rPr>
      </w:pPr>
      <w:r w:rsidRPr="00470EF7">
        <w:rPr>
          <w:i/>
          <w:iCs/>
        </w:rPr>
        <w:t>Condiciones técnico-económicas que se establezcan en la resolución de concesión.</w:t>
      </w:r>
    </w:p>
    <w:p w14:paraId="32E6DF26" w14:textId="77777777" w:rsidR="00470EF7" w:rsidRPr="00470EF7" w:rsidRDefault="00470EF7" w:rsidP="00470EF7">
      <w:pPr>
        <w:pStyle w:val="Prrafodelista"/>
        <w:numPr>
          <w:ilvl w:val="0"/>
          <w:numId w:val="23"/>
        </w:numPr>
        <w:rPr>
          <w:i/>
          <w:iCs/>
        </w:rPr>
      </w:pPr>
      <w:r w:rsidRPr="00470EF7">
        <w:rPr>
          <w:i/>
          <w:iCs/>
        </w:rPr>
        <w:t>Modificaciones de presupuesto que supongan un incremento de más de un 20 por ciento en los conceptos indicados en el artículo 9 de la presente orden que figuren en la resolución de concesión, compensables con disminuciones de otros conceptos, sin que en ningún caso se incremente el importe de la ayuda total.</w:t>
      </w:r>
    </w:p>
    <w:p w14:paraId="5E0B8859" w14:textId="77777777" w:rsidR="00470EF7" w:rsidRPr="00470EF7" w:rsidRDefault="00470EF7" w:rsidP="00470EF7">
      <w:pPr>
        <w:pStyle w:val="Prrafodelista"/>
        <w:numPr>
          <w:ilvl w:val="0"/>
          <w:numId w:val="23"/>
        </w:numPr>
        <w:rPr>
          <w:i/>
          <w:iCs/>
        </w:rPr>
      </w:pPr>
      <w:r w:rsidRPr="00470EF7">
        <w:rPr>
          <w:i/>
          <w:iCs/>
        </w:rPr>
        <w:t xml:space="preserve">Que el cambio no afecte al cumplimiento del principio DNSH. </w:t>
      </w:r>
    </w:p>
    <w:p w14:paraId="5CDE2DEE" w14:textId="7B7AAC79" w:rsidR="00265C1E" w:rsidRPr="004A067E" w:rsidRDefault="00470EF7" w:rsidP="00470EF7">
      <w:pPr>
        <w:pStyle w:val="Prrafodelista"/>
        <w:numPr>
          <w:ilvl w:val="0"/>
          <w:numId w:val="23"/>
        </w:numPr>
        <w:rPr>
          <w:i/>
          <w:iCs/>
        </w:rPr>
      </w:pPr>
      <w:r w:rsidRPr="00470EF7">
        <w:rPr>
          <w:i/>
          <w:iCs/>
        </w:rPr>
        <w:t>Las que se determinen adicionalmente en las convocatorias</w:t>
      </w:r>
      <w:r w:rsidR="00265C1E" w:rsidRPr="004A067E">
        <w:rPr>
          <w:i/>
          <w:iCs/>
        </w:rPr>
        <w:t xml:space="preserve">. </w:t>
      </w:r>
    </w:p>
    <w:p w14:paraId="4B9CA7DB" w14:textId="48147436" w:rsidR="001D4CAE" w:rsidRDefault="001D4CAE" w:rsidP="00D615D0">
      <w:r>
        <w:t xml:space="preserve">La justificación del cumplimiento de estas </w:t>
      </w:r>
      <w:r w:rsidR="001D3AEC">
        <w:t>condiciones</w:t>
      </w:r>
      <w:r>
        <w:t xml:space="preserve"> que </w:t>
      </w:r>
      <w:r w:rsidR="00EC3869">
        <w:t xml:space="preserve">conllevan a la solicitud de autorización de la modificación </w:t>
      </w:r>
      <w:r w:rsidR="00A539EB">
        <w:t xml:space="preserve">y/o de ajuste de proyecto </w:t>
      </w:r>
      <w:r w:rsidR="00EC3869">
        <w:t>es la siguiente:</w:t>
      </w:r>
    </w:p>
    <w:sdt>
      <w:sdtPr>
        <w:id w:val="-350036453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6B4FED8C" w14:textId="21914B33" w:rsidR="00F245F4" w:rsidRDefault="00EC3869" w:rsidP="00D615D0">
          <w:pPr>
            <w:rPr>
              <w:color w:val="0070C0"/>
            </w:rPr>
          </w:pPr>
          <w:r w:rsidRPr="001D3AEC">
            <w:rPr>
              <w:color w:val="0070C0"/>
            </w:rPr>
            <w:t>Incluir una justificación detallada del cumplimiento de cada una de las c</w:t>
          </w:r>
          <w:r w:rsidR="001D3AEC">
            <w:rPr>
              <w:color w:val="0070C0"/>
            </w:rPr>
            <w:t>ondiciones</w:t>
          </w:r>
          <w:r w:rsidRPr="001D3AEC">
            <w:rPr>
              <w:color w:val="0070C0"/>
            </w:rPr>
            <w:t xml:space="preserve"> establecidas en el artículo </w:t>
          </w:r>
          <w:r w:rsidR="007A5B4F">
            <w:rPr>
              <w:color w:val="0070C0"/>
            </w:rPr>
            <w:t>3</w:t>
          </w:r>
          <w:r w:rsidR="007E2923">
            <w:rPr>
              <w:color w:val="0070C0"/>
            </w:rPr>
            <w:t>0</w:t>
          </w:r>
          <w:r w:rsidRPr="001D3AEC">
            <w:rPr>
              <w:color w:val="0070C0"/>
            </w:rPr>
            <w:t xml:space="preserve">.1 </w:t>
          </w:r>
          <w:r w:rsidR="007A5B4F" w:rsidRPr="005D03E5">
            <w:rPr>
              <w:color w:val="0070C0"/>
            </w:rPr>
            <w:t>de</w:t>
          </w:r>
          <w:r w:rsidR="007A5B4F">
            <w:rPr>
              <w:color w:val="0070C0"/>
            </w:rPr>
            <w:t xml:space="preserve"> </w:t>
          </w:r>
          <w:r w:rsidR="007A5B4F" w:rsidRPr="005D03E5">
            <w:rPr>
              <w:color w:val="0070C0"/>
            </w:rPr>
            <w:t>l</w:t>
          </w:r>
          <w:r w:rsidR="007A5B4F">
            <w:rPr>
              <w:color w:val="0070C0"/>
            </w:rPr>
            <w:t xml:space="preserve">a </w:t>
          </w:r>
          <w:r w:rsidR="007E2923" w:rsidRPr="007E2923">
            <w:rPr>
              <w:color w:val="0070C0"/>
            </w:rPr>
            <w:t>Orden ETD/832/2023, de 18 de julio</w:t>
          </w:r>
          <w:r w:rsidR="00965FBE">
            <w:rPr>
              <w:color w:val="0070C0"/>
            </w:rPr>
            <w:t xml:space="preserve">, </w:t>
          </w:r>
          <w:r w:rsidRPr="001D3AEC">
            <w:rPr>
              <w:color w:val="0070C0"/>
            </w:rPr>
            <w:t xml:space="preserve">necesarias para poder solicitar </w:t>
          </w:r>
          <w:r w:rsidR="007A5B4F">
            <w:rPr>
              <w:color w:val="0070C0"/>
            </w:rPr>
            <w:t xml:space="preserve">la autorización de </w:t>
          </w:r>
          <w:r w:rsidRPr="001D3AEC">
            <w:rPr>
              <w:color w:val="0070C0"/>
            </w:rPr>
            <w:t>l</w:t>
          </w:r>
          <w:r w:rsidR="00A539EB" w:rsidRPr="001D3AEC">
            <w:rPr>
              <w:color w:val="0070C0"/>
            </w:rPr>
            <w:t>o</w:t>
          </w:r>
          <w:r w:rsidRPr="001D3AEC">
            <w:rPr>
              <w:color w:val="0070C0"/>
            </w:rPr>
            <w:t xml:space="preserve">s cambios. </w:t>
          </w:r>
        </w:p>
        <w:p w14:paraId="7ED726B6" w14:textId="0DB93454" w:rsidR="00EC3869" w:rsidRPr="001D3AEC" w:rsidRDefault="00F245F4" w:rsidP="00D615D0">
          <w:pPr>
            <w:rPr>
              <w:color w:val="0070C0"/>
            </w:rPr>
          </w:pPr>
          <w:r>
            <w:rPr>
              <w:color w:val="0070C0"/>
            </w:rPr>
            <w:t>(NOTA: en el artículo 3</w:t>
          </w:r>
          <w:r w:rsidR="007E2923">
            <w:rPr>
              <w:color w:val="0070C0"/>
            </w:rPr>
            <w:t>0</w:t>
          </w:r>
          <w:r>
            <w:rPr>
              <w:color w:val="0070C0"/>
            </w:rPr>
            <w:t>.1.</w:t>
          </w:r>
          <w:r w:rsidR="007E2923">
            <w:rPr>
              <w:color w:val="0070C0"/>
            </w:rPr>
            <w:t>i</w:t>
          </w:r>
          <w:r>
            <w:rPr>
              <w:color w:val="0070C0"/>
            </w:rPr>
            <w:t xml:space="preserve">) se hace referencia a las excepciones que se determinen en las convocatorias. Para la convocatoria </w:t>
          </w:r>
          <w:r w:rsidR="007E2923">
            <w:rPr>
              <w:color w:val="0070C0"/>
            </w:rPr>
            <w:t xml:space="preserve">de </w:t>
          </w:r>
          <w:r>
            <w:rPr>
              <w:color w:val="0070C0"/>
            </w:rPr>
            <w:t>202</w:t>
          </w:r>
          <w:r w:rsidR="00965FBE">
            <w:rPr>
              <w:color w:val="0070C0"/>
            </w:rPr>
            <w:t>3</w:t>
          </w:r>
          <w:r>
            <w:rPr>
              <w:color w:val="0070C0"/>
            </w:rPr>
            <w:t xml:space="preserve"> no se definen excepciones adicionales a las especificadas en el citado artículo)</w:t>
          </w:r>
        </w:p>
      </w:sdtContent>
    </w:sdt>
    <w:p w14:paraId="0D5C4C15" w14:textId="77777777" w:rsidR="00EC3869" w:rsidRDefault="00EC3869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r>
        <w:br w:type="page"/>
      </w:r>
    </w:p>
    <w:p w14:paraId="0C960BAA" w14:textId="5766DACA" w:rsidR="009C3D60" w:rsidRDefault="005B7FAF" w:rsidP="00965FBE">
      <w:pPr>
        <w:pStyle w:val="Ttulo1"/>
      </w:pPr>
      <w:r>
        <w:lastRenderedPageBreak/>
        <w:t>Cambios solicitados y motivación</w:t>
      </w:r>
    </w:p>
    <w:p w14:paraId="41E99998" w14:textId="0486098F" w:rsidR="00712B41" w:rsidRDefault="00712B41" w:rsidP="00712B41">
      <w:r>
        <w:t xml:space="preserve">Se solicita la autorización a la Secretaría de Estado de Telecomunicaciones e Infraestructuras Digitales de las siguientes modificaciones acordes con el artículo </w:t>
      </w:r>
      <w:r w:rsidR="007D1998">
        <w:t>3</w:t>
      </w:r>
      <w:r w:rsidR="007E2923">
        <w:t>0</w:t>
      </w:r>
      <w:r>
        <w:t>.</w:t>
      </w:r>
      <w:r w:rsidR="005B7FAF">
        <w:t>4</w:t>
      </w:r>
      <w:r>
        <w:t xml:space="preserve"> de</w:t>
      </w:r>
      <w:r w:rsidR="007D1998">
        <w:t xml:space="preserve"> la </w:t>
      </w:r>
      <w:r w:rsidR="007E2923" w:rsidRPr="007E2923">
        <w:t>Orden ETD/832/2023, de 18 de julio</w:t>
      </w:r>
      <w:r w:rsidR="007E2923">
        <w:t xml:space="preserve"> </w:t>
      </w:r>
      <w:r w:rsidR="005B7FAF">
        <w:t>y/o los siguientes ajustes de proyecto</w:t>
      </w:r>
      <w:r>
        <w:t>:</w:t>
      </w:r>
    </w:p>
    <w:sdt>
      <w:sdtPr>
        <w:id w:val="-1657996100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4959475" w14:textId="5C151CD3" w:rsidR="00712B41" w:rsidRPr="001D3AEC" w:rsidRDefault="00712B41" w:rsidP="00712B41">
          <w:pPr>
            <w:rPr>
              <w:color w:val="0070C0"/>
            </w:rPr>
          </w:pPr>
          <w:r w:rsidRPr="001D3AEC">
            <w:rPr>
              <w:color w:val="0070C0"/>
            </w:rPr>
            <w:t xml:space="preserve">Especificar </w:t>
          </w:r>
          <w:r w:rsidR="009E5DA3" w:rsidRPr="001D3AEC">
            <w:rPr>
              <w:color w:val="0070C0"/>
            </w:rPr>
            <w:t>los cambios referentes a la solicitud de autorización de modificación</w:t>
          </w:r>
          <w:r w:rsidR="005B7FAF" w:rsidRPr="001D3AEC">
            <w:rPr>
              <w:color w:val="0070C0"/>
            </w:rPr>
            <w:t xml:space="preserve"> y/o de ajustes de proyecto</w:t>
          </w:r>
          <w:r w:rsidR="00265C1E">
            <w:rPr>
              <w:color w:val="0070C0"/>
            </w:rPr>
            <w:t>, incluyendo una comparativa de la situación previa a la solicitud y la situación en el caso de ser autorizada dicha solicitud.</w:t>
          </w:r>
          <w:bookmarkStart w:id="3" w:name="_Hlk152852012"/>
          <w:r w:rsidR="00265C1E">
            <w:rPr>
              <w:color w:val="0070C0"/>
            </w:rPr>
            <w:t xml:space="preserve"> </w:t>
          </w:r>
        </w:p>
      </w:sdtContent>
    </w:sdt>
    <w:bookmarkEnd w:id="3" w:displacedByCustomXml="prev"/>
    <w:p w14:paraId="11934B3F" w14:textId="0E8C0B0D" w:rsidR="009E5DA3" w:rsidRDefault="009E5DA3" w:rsidP="00712B41">
      <w:r>
        <w:t>La motivación de los cambios es la siguiente:</w:t>
      </w:r>
    </w:p>
    <w:sdt>
      <w:sdtPr>
        <w:id w:val="-2024239856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E51089F" w14:textId="46F23157" w:rsidR="009E5DA3" w:rsidRPr="001D3AEC" w:rsidRDefault="000F4EFE" w:rsidP="00712B41">
          <w:pPr>
            <w:rPr>
              <w:color w:val="0070C0"/>
            </w:rPr>
          </w:pPr>
          <w:r>
            <w:rPr>
              <w:color w:val="0070C0"/>
            </w:rPr>
            <w:t>Incluir</w:t>
          </w:r>
          <w:r w:rsidR="009E5DA3" w:rsidRPr="001D3AEC">
            <w:rPr>
              <w:color w:val="0070C0"/>
            </w:rPr>
            <w:t xml:space="preserve"> el detalle de la motivación de los cambios, </w:t>
          </w:r>
          <w:r>
            <w:rPr>
              <w:color w:val="0070C0"/>
            </w:rPr>
            <w:t>detallando</w:t>
          </w:r>
          <w:r w:rsidR="009E5DA3" w:rsidRPr="001D3AEC">
            <w:rPr>
              <w:color w:val="0070C0"/>
            </w:rPr>
            <w:t xml:space="preserve"> las justificaciones a los mismos. </w:t>
          </w:r>
        </w:p>
      </w:sdtContent>
    </w:sdt>
    <w:p w14:paraId="43803F8C" w14:textId="13460AC8" w:rsidR="00835725" w:rsidRDefault="00D615D0" w:rsidP="00965FBE">
      <w:pPr>
        <w:pStyle w:val="Ttulo1"/>
      </w:pPr>
      <w:r>
        <w:t>Otros comentarios</w:t>
      </w:r>
      <w:r w:rsidR="007E2923">
        <w:t>/Otro tipo de cambios</w:t>
      </w:r>
    </w:p>
    <w:sdt>
      <w:sdtPr>
        <w:id w:val="512113868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33D08E28" w14:textId="40473CE2" w:rsidR="00676109" w:rsidRDefault="007E2923" w:rsidP="00676109">
          <w:r w:rsidRPr="005D03E5">
            <w:rPr>
              <w:color w:val="0070C0"/>
            </w:rPr>
            <w:t>En este apartado se incluirán aquellos comentarios que el beneficiario considere oportunos para la justificación de los cambios solicitados</w:t>
          </w:r>
          <w:r>
            <w:rPr>
              <w:color w:val="0070C0"/>
            </w:rPr>
            <w:t xml:space="preserve"> o la descripción y motivación de otros tipos de cambios solicitados</w:t>
          </w:r>
          <w:r w:rsidRPr="005D03E5">
            <w:rPr>
              <w:color w:val="0070C0"/>
            </w:rPr>
            <w:t>. Si no existen comentarios adicionales, se indicará que no hay comentarios adicionales</w:t>
          </w:r>
          <w:r w:rsidR="00676109" w:rsidRPr="001D3AEC">
            <w:rPr>
              <w:color w:val="0070C0"/>
            </w:rPr>
            <w:t xml:space="preserve">. </w:t>
          </w:r>
        </w:p>
      </w:sdtContent>
    </w:sdt>
    <w:p w14:paraId="30C296D8" w14:textId="77777777" w:rsidR="00265C1E" w:rsidRPr="00777511" w:rsidRDefault="00265C1E" w:rsidP="00265C1E">
      <w:pPr>
        <w:spacing w:before="1920"/>
        <w:jc w:val="center"/>
        <w:rPr>
          <w:color w:val="0070C0"/>
        </w:rPr>
      </w:pPr>
      <w:r w:rsidRPr="00777511">
        <w:rPr>
          <w:color w:val="0070C0"/>
        </w:rPr>
        <w:t>Fecha y firma del Investigador Responsable/Investigador Principal</w:t>
      </w:r>
    </w:p>
    <w:p w14:paraId="73481161" w14:textId="77777777" w:rsidR="00D615D0" w:rsidRDefault="00D615D0" w:rsidP="00965FBE">
      <w:pPr>
        <w:pStyle w:val="Ttulo1"/>
      </w:pPr>
    </w:p>
    <w:sectPr w:rsidR="00D615D0" w:rsidSect="00267C0F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A923B" w14:textId="77777777" w:rsidR="00267C0F" w:rsidRDefault="00267C0F">
      <w:r>
        <w:separator/>
      </w:r>
    </w:p>
  </w:endnote>
  <w:endnote w:type="continuationSeparator" w:id="0">
    <w:p w14:paraId="021A9206" w14:textId="77777777" w:rsidR="00267C0F" w:rsidRDefault="00267C0F">
      <w:r>
        <w:continuationSeparator/>
      </w:r>
    </w:p>
  </w:endnote>
  <w:endnote w:type="continuationNotice" w:id="1">
    <w:p w14:paraId="23C154BF" w14:textId="77777777" w:rsidR="00267C0F" w:rsidRDefault="00267C0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6FD69" w14:textId="65579D96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463EB8" w:rsidRPr="00463EB8">
      <w:rPr>
        <w:szCs w:val="16"/>
      </w:rPr>
      <w:t>1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FB7956">
      <w:rPr>
        <w:szCs w:val="16"/>
      </w:rPr>
      <w:fldChar w:fldCharType="begin"/>
    </w:r>
    <w:r w:rsidRPr="00FB7956">
      <w:rPr>
        <w:szCs w:val="16"/>
      </w:rPr>
      <w:instrText xml:space="preserve"> NUMPAGES  \* Arabic  \* MERGEFORMAT </w:instrText>
    </w:r>
    <w:r w:rsidRPr="00FB7956">
      <w:rPr>
        <w:szCs w:val="16"/>
      </w:rPr>
      <w:fldChar w:fldCharType="separate"/>
    </w:r>
    <w:r w:rsidRPr="00FB7956">
      <w:rPr>
        <w:noProof/>
        <w:szCs w:val="16"/>
      </w:rPr>
      <w:t>2</w:t>
    </w:r>
    <w:r w:rsidRPr="00FB7956">
      <w:rPr>
        <w:szCs w:val="16"/>
      </w:rPr>
      <w:fldChar w:fldCharType="end"/>
    </w:r>
  </w:p>
  <w:p w14:paraId="0913F0F8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 xml:space="preserve">Plan de Recuperación, Transformación y Resiliencia – Financiado por la Unión Europea – </w:t>
    </w:r>
    <w:proofErr w:type="spellStart"/>
    <w:r w:rsidRPr="00764333">
      <w:rPr>
        <w:szCs w:val="16"/>
      </w:rPr>
      <w:t>NextGenerationEU</w:t>
    </w:r>
    <w:proofErr w:type="spellEnd"/>
  </w:p>
  <w:p w14:paraId="25521A53" w14:textId="19286B5D" w:rsidR="00C052EC" w:rsidRDefault="00C052E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41CA4" w14:textId="77777777" w:rsidR="00267C0F" w:rsidRDefault="00267C0F">
      <w:r>
        <w:separator/>
      </w:r>
    </w:p>
  </w:footnote>
  <w:footnote w:type="continuationSeparator" w:id="0">
    <w:p w14:paraId="64E8A872" w14:textId="77777777" w:rsidR="00267C0F" w:rsidRDefault="00267C0F">
      <w:r>
        <w:continuationSeparator/>
      </w:r>
    </w:p>
  </w:footnote>
  <w:footnote w:type="continuationNotice" w:id="1">
    <w:p w14:paraId="3E99F979" w14:textId="77777777" w:rsidR="00267C0F" w:rsidRDefault="00267C0F">
      <w:pPr>
        <w:spacing w:before="0" w:line="240" w:lineRule="auto"/>
      </w:pPr>
    </w:p>
  </w:footnote>
  <w:footnote w:id="2">
    <w:p w14:paraId="16F3B292" w14:textId="4A6EA48B" w:rsidR="00360073" w:rsidRDefault="0036007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8507F">
        <w:t>N</w:t>
      </w:r>
      <w:r w:rsidR="00F8507F" w:rsidRPr="00F8507F">
        <w:t>o suponen cambios en las condiciones de la resolución de concesión, pero sí en documentos presentados en la solitud (plan de trabajo, presupuesto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3F043" w14:textId="7BBD660C" w:rsidR="00C052EC" w:rsidRDefault="00C052EC">
    <w:pPr>
      <w:pStyle w:val="Textoindependiente"/>
      <w:spacing w:line="14" w:lineRule="auto"/>
      <w:rPr>
        <w:sz w:val="20"/>
      </w:rPr>
    </w:pPr>
  </w:p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5ADD5CCB" w14:textId="77777777" w:rsidTr="00C052EC">
      <w:trPr>
        <w:cantSplit/>
        <w:trHeight w:val="1093"/>
      </w:trPr>
      <w:tc>
        <w:tcPr>
          <w:tcW w:w="3261" w:type="dxa"/>
          <w:vAlign w:val="center"/>
        </w:tcPr>
        <w:p w14:paraId="51D1DF30" w14:textId="4238D389" w:rsidR="00C052EC" w:rsidRPr="00CB66A5" w:rsidRDefault="00FA765C" w:rsidP="00D560F2">
          <w:pPr>
            <w:jc w:val="center"/>
            <w:rPr>
              <w:rFonts w:ascii="Gill Sans" w:hAnsi="Gill Sans"/>
              <w:b/>
            </w:rPr>
          </w:pPr>
          <w:r w:rsidRPr="00FA765C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045AE481" wp14:editId="7CE3FDF4">
                <wp:simplePos x="0" y="0"/>
                <wp:positionH relativeFrom="column">
                  <wp:posOffset>11430</wp:posOffset>
                </wp:positionH>
                <wp:positionV relativeFrom="paragraph">
                  <wp:posOffset>154940</wp:posOffset>
                </wp:positionV>
                <wp:extent cx="1966595" cy="53975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65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" w:type="dxa"/>
        </w:tcPr>
        <w:p w14:paraId="7B6C032F" w14:textId="77777777" w:rsidR="00C052EC" w:rsidRPr="00E15D48" w:rsidRDefault="00C052EC" w:rsidP="00D560F2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9C31E9A" w14:textId="73256070" w:rsidR="00C052EC" w:rsidRPr="000918D0" w:rsidRDefault="00965FBE" w:rsidP="00965FBE">
          <w:pPr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7BF19D33" wp14:editId="41F16701">
                <wp:extent cx="2066925" cy="655085"/>
                <wp:effectExtent l="0" t="0" r="0" b="0"/>
                <wp:docPr id="1246638867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6638867" name="Imagen 1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1718" cy="656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3" w:type="dxa"/>
          <w:vAlign w:val="center"/>
        </w:tcPr>
        <w:p w14:paraId="4D79F5F3" w14:textId="1B9B0C07" w:rsidR="00C052EC" w:rsidRPr="000D1C1D" w:rsidRDefault="00F66FC1" w:rsidP="00D560F2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6292816" wp14:editId="13F388AB">
                <wp:extent cx="2085975" cy="452120"/>
                <wp:effectExtent l="0" t="0" r="9525" b="5080"/>
                <wp:docPr id="32" name="Imagen 1" descr="C:\Juan Ramon\UNICO SECTORIAL 5G 2022\Logos\Plan de Transformac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C:\Juan Ramon\UNICO SECTORIAL 5G 2022\Logos\Plan de Transformacion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843028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4555FB98" w14:textId="77777777" w:rsidTr="00FE5EBB">
      <w:trPr>
        <w:cantSplit/>
        <w:trHeight w:val="1093"/>
      </w:trPr>
      <w:tc>
        <w:tcPr>
          <w:tcW w:w="3261" w:type="dxa"/>
          <w:vAlign w:val="center"/>
        </w:tcPr>
        <w:p w14:paraId="031C4521" w14:textId="20C78FA2" w:rsidR="00C052EC" w:rsidRPr="00CB66A5" w:rsidRDefault="008B03E1" w:rsidP="00EF2610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22DDF712" wp14:editId="55BC14A5">
                <wp:simplePos x="0" y="0"/>
                <wp:positionH relativeFrom="column">
                  <wp:posOffset>-1270</wp:posOffset>
                </wp:positionH>
                <wp:positionV relativeFrom="paragraph">
                  <wp:posOffset>254635</wp:posOffset>
                </wp:positionV>
                <wp:extent cx="1967143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4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7" w:type="dxa"/>
        </w:tcPr>
        <w:p w14:paraId="6E94C3F3" w14:textId="77777777" w:rsidR="00C052EC" w:rsidRPr="00E15D48" w:rsidRDefault="00C052EC" w:rsidP="00EF261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29936B4" w14:textId="149EEC93" w:rsidR="00C052EC" w:rsidRPr="000918D0" w:rsidRDefault="008B03E1" w:rsidP="00EF2610">
          <w:pPr>
            <w:rPr>
              <w:rFonts w:ascii="Gill Sans MT" w:hAnsi="Gill Sans MT"/>
              <w:sz w:val="14"/>
              <w:szCs w:val="14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2FE670F6" wp14:editId="0A6D70C1">
                <wp:simplePos x="0" y="0"/>
                <wp:positionH relativeFrom="column">
                  <wp:posOffset>-2540</wp:posOffset>
                </wp:positionH>
                <wp:positionV relativeFrom="paragraph">
                  <wp:posOffset>262255</wp:posOffset>
                </wp:positionV>
                <wp:extent cx="2261250" cy="540000"/>
                <wp:effectExtent l="0" t="0" r="571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25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3" w:type="dxa"/>
          <w:vAlign w:val="center"/>
        </w:tcPr>
        <w:p w14:paraId="7AD48096" w14:textId="09097E68" w:rsidR="00C052EC" w:rsidRPr="000D1C1D" w:rsidRDefault="008B03E1" w:rsidP="00EF261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4C4320F1" wp14:editId="34E9742A">
                <wp:simplePos x="0" y="0"/>
                <wp:positionH relativeFrom="margin">
                  <wp:posOffset>19050</wp:posOffset>
                </wp:positionH>
                <wp:positionV relativeFrom="paragraph">
                  <wp:posOffset>250190</wp:posOffset>
                </wp:positionV>
                <wp:extent cx="1804670" cy="539750"/>
                <wp:effectExtent l="0" t="0" r="0" b="0"/>
                <wp:wrapNone/>
                <wp:docPr id="10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con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67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3F699A" w14:textId="77777777" w:rsidR="00C052EC" w:rsidRDefault="00C05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2EA"/>
    <w:multiLevelType w:val="multilevel"/>
    <w:tmpl w:val="DFFEA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0A3D"/>
    <w:multiLevelType w:val="hybridMultilevel"/>
    <w:tmpl w:val="02246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70F96"/>
    <w:multiLevelType w:val="hybridMultilevel"/>
    <w:tmpl w:val="6E22AC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083BC7"/>
    <w:multiLevelType w:val="hybridMultilevel"/>
    <w:tmpl w:val="1FE041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75034">
    <w:abstractNumId w:val="5"/>
  </w:num>
  <w:num w:numId="2" w16cid:durableId="1319961952">
    <w:abstractNumId w:val="14"/>
  </w:num>
  <w:num w:numId="3" w16cid:durableId="861940068">
    <w:abstractNumId w:val="18"/>
  </w:num>
  <w:num w:numId="4" w16cid:durableId="2029788054">
    <w:abstractNumId w:val="0"/>
  </w:num>
  <w:num w:numId="5" w16cid:durableId="854199142">
    <w:abstractNumId w:val="10"/>
  </w:num>
  <w:num w:numId="6" w16cid:durableId="796220256">
    <w:abstractNumId w:val="20"/>
  </w:num>
  <w:num w:numId="7" w16cid:durableId="882835703">
    <w:abstractNumId w:val="12"/>
  </w:num>
  <w:num w:numId="8" w16cid:durableId="1911647955">
    <w:abstractNumId w:val="3"/>
  </w:num>
  <w:num w:numId="9" w16cid:durableId="1946375488">
    <w:abstractNumId w:val="19"/>
  </w:num>
  <w:num w:numId="10" w16cid:durableId="1688826659">
    <w:abstractNumId w:val="6"/>
  </w:num>
  <w:num w:numId="11" w16cid:durableId="504824083">
    <w:abstractNumId w:val="23"/>
  </w:num>
  <w:num w:numId="12" w16cid:durableId="1968732571">
    <w:abstractNumId w:val="7"/>
  </w:num>
  <w:num w:numId="13" w16cid:durableId="1983539771">
    <w:abstractNumId w:val="17"/>
  </w:num>
  <w:num w:numId="14" w16cid:durableId="425075055">
    <w:abstractNumId w:val="1"/>
  </w:num>
  <w:num w:numId="15" w16cid:durableId="863322785">
    <w:abstractNumId w:val="21"/>
  </w:num>
  <w:num w:numId="16" w16cid:durableId="1023826150">
    <w:abstractNumId w:val="9"/>
  </w:num>
  <w:num w:numId="17" w16cid:durableId="1793089758">
    <w:abstractNumId w:val="16"/>
  </w:num>
  <w:num w:numId="18" w16cid:durableId="186987565">
    <w:abstractNumId w:val="8"/>
  </w:num>
  <w:num w:numId="19" w16cid:durableId="1008750478">
    <w:abstractNumId w:val="2"/>
  </w:num>
  <w:num w:numId="20" w16cid:durableId="1700475520">
    <w:abstractNumId w:val="13"/>
  </w:num>
  <w:num w:numId="21" w16cid:durableId="949899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5851287">
    <w:abstractNumId w:val="11"/>
  </w:num>
  <w:num w:numId="23" w16cid:durableId="89474809">
    <w:abstractNumId w:val="4"/>
  </w:num>
  <w:num w:numId="24" w16cid:durableId="261644731">
    <w:abstractNumId w:val="22"/>
  </w:num>
  <w:num w:numId="25" w16cid:durableId="3067387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4C7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726F"/>
    <w:rsid w:val="00047C08"/>
    <w:rsid w:val="00047C4D"/>
    <w:rsid w:val="00050DD5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27E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4815"/>
    <w:rsid w:val="000D6031"/>
    <w:rsid w:val="000D633E"/>
    <w:rsid w:val="000E704E"/>
    <w:rsid w:val="000F2BBC"/>
    <w:rsid w:val="000F2FB4"/>
    <w:rsid w:val="000F43A7"/>
    <w:rsid w:val="000F4529"/>
    <w:rsid w:val="000F4EFE"/>
    <w:rsid w:val="000F5478"/>
    <w:rsid w:val="000F6496"/>
    <w:rsid w:val="000F7323"/>
    <w:rsid w:val="000F7464"/>
    <w:rsid w:val="0010090A"/>
    <w:rsid w:val="00100DBD"/>
    <w:rsid w:val="00100FAD"/>
    <w:rsid w:val="00101521"/>
    <w:rsid w:val="00101E72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4D95"/>
    <w:rsid w:val="00145D4C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5CA6"/>
    <w:rsid w:val="001577C8"/>
    <w:rsid w:val="001610BB"/>
    <w:rsid w:val="00161EFC"/>
    <w:rsid w:val="00161F1F"/>
    <w:rsid w:val="0016225C"/>
    <w:rsid w:val="00163486"/>
    <w:rsid w:val="00164228"/>
    <w:rsid w:val="001651AB"/>
    <w:rsid w:val="00166E37"/>
    <w:rsid w:val="00167321"/>
    <w:rsid w:val="00167B86"/>
    <w:rsid w:val="00167BF9"/>
    <w:rsid w:val="00170302"/>
    <w:rsid w:val="0017074D"/>
    <w:rsid w:val="0017164A"/>
    <w:rsid w:val="00171E9C"/>
    <w:rsid w:val="00173C24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95338"/>
    <w:rsid w:val="001A01EE"/>
    <w:rsid w:val="001A210B"/>
    <w:rsid w:val="001A2EFC"/>
    <w:rsid w:val="001A5C0C"/>
    <w:rsid w:val="001B0D35"/>
    <w:rsid w:val="001B3780"/>
    <w:rsid w:val="001B52DB"/>
    <w:rsid w:val="001B68CD"/>
    <w:rsid w:val="001B6CA7"/>
    <w:rsid w:val="001B6D9D"/>
    <w:rsid w:val="001C1C61"/>
    <w:rsid w:val="001C72BF"/>
    <w:rsid w:val="001C7477"/>
    <w:rsid w:val="001D0586"/>
    <w:rsid w:val="001D0A00"/>
    <w:rsid w:val="001D14F2"/>
    <w:rsid w:val="001D3AEC"/>
    <w:rsid w:val="001D40CB"/>
    <w:rsid w:val="001D4CAE"/>
    <w:rsid w:val="001D545C"/>
    <w:rsid w:val="001D5604"/>
    <w:rsid w:val="001D6E1D"/>
    <w:rsid w:val="001E1BBF"/>
    <w:rsid w:val="001E1C97"/>
    <w:rsid w:val="001E27B8"/>
    <w:rsid w:val="001E2B29"/>
    <w:rsid w:val="001E41CE"/>
    <w:rsid w:val="001E5247"/>
    <w:rsid w:val="001E7A8C"/>
    <w:rsid w:val="001F13EB"/>
    <w:rsid w:val="001F174B"/>
    <w:rsid w:val="001F3851"/>
    <w:rsid w:val="001F58AC"/>
    <w:rsid w:val="001F7686"/>
    <w:rsid w:val="00200037"/>
    <w:rsid w:val="00200F9A"/>
    <w:rsid w:val="002047B4"/>
    <w:rsid w:val="00207F76"/>
    <w:rsid w:val="00210679"/>
    <w:rsid w:val="00210958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65C1E"/>
    <w:rsid w:val="00267C0F"/>
    <w:rsid w:val="002702FC"/>
    <w:rsid w:val="00271277"/>
    <w:rsid w:val="0027495D"/>
    <w:rsid w:val="00275312"/>
    <w:rsid w:val="0027690F"/>
    <w:rsid w:val="0027740F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BD8"/>
    <w:rsid w:val="00297EB4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15A1"/>
    <w:rsid w:val="002D3E6C"/>
    <w:rsid w:val="002D45F8"/>
    <w:rsid w:val="002D7219"/>
    <w:rsid w:val="002D76D8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4B93"/>
    <w:rsid w:val="00315643"/>
    <w:rsid w:val="003166B0"/>
    <w:rsid w:val="003177DD"/>
    <w:rsid w:val="00317CDA"/>
    <w:rsid w:val="00320238"/>
    <w:rsid w:val="00322EBB"/>
    <w:rsid w:val="00323A63"/>
    <w:rsid w:val="00325485"/>
    <w:rsid w:val="00325B6A"/>
    <w:rsid w:val="0032707D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073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23FE"/>
    <w:rsid w:val="00374FB1"/>
    <w:rsid w:val="00377472"/>
    <w:rsid w:val="0037764B"/>
    <w:rsid w:val="003801D3"/>
    <w:rsid w:val="003811C8"/>
    <w:rsid w:val="00381FF9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5060"/>
    <w:rsid w:val="0040646F"/>
    <w:rsid w:val="004077F3"/>
    <w:rsid w:val="004103B7"/>
    <w:rsid w:val="00410516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065D"/>
    <w:rsid w:val="00421003"/>
    <w:rsid w:val="00421FAE"/>
    <w:rsid w:val="004242E8"/>
    <w:rsid w:val="004253B6"/>
    <w:rsid w:val="00426B3B"/>
    <w:rsid w:val="004273BA"/>
    <w:rsid w:val="004307F2"/>
    <w:rsid w:val="004319FD"/>
    <w:rsid w:val="0043299C"/>
    <w:rsid w:val="00433C19"/>
    <w:rsid w:val="00435951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0EF7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4334"/>
    <w:rsid w:val="004845E5"/>
    <w:rsid w:val="00484846"/>
    <w:rsid w:val="00485317"/>
    <w:rsid w:val="00486966"/>
    <w:rsid w:val="004875DA"/>
    <w:rsid w:val="0048786F"/>
    <w:rsid w:val="00487FAB"/>
    <w:rsid w:val="00490E6E"/>
    <w:rsid w:val="00491E3C"/>
    <w:rsid w:val="0049345F"/>
    <w:rsid w:val="00495579"/>
    <w:rsid w:val="004A0642"/>
    <w:rsid w:val="004A0C14"/>
    <w:rsid w:val="004A0D4B"/>
    <w:rsid w:val="004A4BFB"/>
    <w:rsid w:val="004A743D"/>
    <w:rsid w:val="004B03B4"/>
    <w:rsid w:val="004B2665"/>
    <w:rsid w:val="004B31F5"/>
    <w:rsid w:val="004B3E57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5F80"/>
    <w:rsid w:val="004E6A18"/>
    <w:rsid w:val="004F0EFD"/>
    <w:rsid w:val="004F19EE"/>
    <w:rsid w:val="004F2DB9"/>
    <w:rsid w:val="004F5C44"/>
    <w:rsid w:val="004F6558"/>
    <w:rsid w:val="004F6882"/>
    <w:rsid w:val="004F6BB0"/>
    <w:rsid w:val="00500532"/>
    <w:rsid w:val="0050173C"/>
    <w:rsid w:val="005048B0"/>
    <w:rsid w:val="00505541"/>
    <w:rsid w:val="0050623E"/>
    <w:rsid w:val="005068D4"/>
    <w:rsid w:val="00507FC3"/>
    <w:rsid w:val="00510B72"/>
    <w:rsid w:val="0051159B"/>
    <w:rsid w:val="00511EC1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25CC3"/>
    <w:rsid w:val="0053018A"/>
    <w:rsid w:val="00531B37"/>
    <w:rsid w:val="00533463"/>
    <w:rsid w:val="00534C21"/>
    <w:rsid w:val="00537FAD"/>
    <w:rsid w:val="005401FA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5ABA"/>
    <w:rsid w:val="00567F16"/>
    <w:rsid w:val="00570059"/>
    <w:rsid w:val="00571399"/>
    <w:rsid w:val="0057179D"/>
    <w:rsid w:val="00571A09"/>
    <w:rsid w:val="00571FD6"/>
    <w:rsid w:val="005721B5"/>
    <w:rsid w:val="00573E0D"/>
    <w:rsid w:val="00581509"/>
    <w:rsid w:val="005820B4"/>
    <w:rsid w:val="005832CD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B7FAF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5CF8"/>
    <w:rsid w:val="005D7828"/>
    <w:rsid w:val="005D7C19"/>
    <w:rsid w:val="005E04C5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73FC"/>
    <w:rsid w:val="0064136C"/>
    <w:rsid w:val="00644959"/>
    <w:rsid w:val="00644BBB"/>
    <w:rsid w:val="006458F7"/>
    <w:rsid w:val="006459E1"/>
    <w:rsid w:val="006469D5"/>
    <w:rsid w:val="00651DA7"/>
    <w:rsid w:val="006525D3"/>
    <w:rsid w:val="00652746"/>
    <w:rsid w:val="00653F25"/>
    <w:rsid w:val="00654020"/>
    <w:rsid w:val="0065473C"/>
    <w:rsid w:val="006558AD"/>
    <w:rsid w:val="00656587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393F"/>
    <w:rsid w:val="00674EB9"/>
    <w:rsid w:val="00674FDF"/>
    <w:rsid w:val="00675302"/>
    <w:rsid w:val="00676109"/>
    <w:rsid w:val="00681274"/>
    <w:rsid w:val="00681432"/>
    <w:rsid w:val="00681846"/>
    <w:rsid w:val="00681AA2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5D46"/>
    <w:rsid w:val="006C1A16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D72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3ED"/>
    <w:rsid w:val="00712B41"/>
    <w:rsid w:val="00712B66"/>
    <w:rsid w:val="00712F5F"/>
    <w:rsid w:val="00713330"/>
    <w:rsid w:val="007139E7"/>
    <w:rsid w:val="00714BDA"/>
    <w:rsid w:val="007236B2"/>
    <w:rsid w:val="0072377A"/>
    <w:rsid w:val="00723E4E"/>
    <w:rsid w:val="007241CE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42B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70EE"/>
    <w:rsid w:val="00770BC5"/>
    <w:rsid w:val="007756D0"/>
    <w:rsid w:val="00775E7B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5B4F"/>
    <w:rsid w:val="007A658B"/>
    <w:rsid w:val="007A7022"/>
    <w:rsid w:val="007B02CA"/>
    <w:rsid w:val="007B0499"/>
    <w:rsid w:val="007B146B"/>
    <w:rsid w:val="007B161B"/>
    <w:rsid w:val="007B2906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4A18"/>
    <w:rsid w:val="007C4E51"/>
    <w:rsid w:val="007C69DF"/>
    <w:rsid w:val="007C75C8"/>
    <w:rsid w:val="007C795F"/>
    <w:rsid w:val="007D0668"/>
    <w:rsid w:val="007D0A50"/>
    <w:rsid w:val="007D1998"/>
    <w:rsid w:val="007D30AF"/>
    <w:rsid w:val="007D3169"/>
    <w:rsid w:val="007D6524"/>
    <w:rsid w:val="007E22DF"/>
    <w:rsid w:val="007E246B"/>
    <w:rsid w:val="007E2923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C32"/>
    <w:rsid w:val="007F74EA"/>
    <w:rsid w:val="00800171"/>
    <w:rsid w:val="0080259B"/>
    <w:rsid w:val="00802D49"/>
    <w:rsid w:val="008030AC"/>
    <w:rsid w:val="008053FC"/>
    <w:rsid w:val="00805EC0"/>
    <w:rsid w:val="008067CF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F2D"/>
    <w:rsid w:val="008A162B"/>
    <w:rsid w:val="008A3656"/>
    <w:rsid w:val="008A36FF"/>
    <w:rsid w:val="008A3815"/>
    <w:rsid w:val="008A3847"/>
    <w:rsid w:val="008A41E5"/>
    <w:rsid w:val="008A6082"/>
    <w:rsid w:val="008A6F9C"/>
    <w:rsid w:val="008B03E1"/>
    <w:rsid w:val="008B13F4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6EF5"/>
    <w:rsid w:val="008C7D63"/>
    <w:rsid w:val="008C7DF5"/>
    <w:rsid w:val="008C7F37"/>
    <w:rsid w:val="008D04D9"/>
    <w:rsid w:val="008D144F"/>
    <w:rsid w:val="008D27A8"/>
    <w:rsid w:val="008D43E7"/>
    <w:rsid w:val="008E1041"/>
    <w:rsid w:val="008E1E5A"/>
    <w:rsid w:val="008E27BD"/>
    <w:rsid w:val="008E43DF"/>
    <w:rsid w:val="008E5E94"/>
    <w:rsid w:val="008E6DBD"/>
    <w:rsid w:val="008E7873"/>
    <w:rsid w:val="008F2873"/>
    <w:rsid w:val="008F79EE"/>
    <w:rsid w:val="008F7C82"/>
    <w:rsid w:val="0090013A"/>
    <w:rsid w:val="00900EDD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6C5"/>
    <w:rsid w:val="009321D3"/>
    <w:rsid w:val="009323D0"/>
    <w:rsid w:val="009330DB"/>
    <w:rsid w:val="0093394C"/>
    <w:rsid w:val="009355F9"/>
    <w:rsid w:val="00936AE1"/>
    <w:rsid w:val="0093784D"/>
    <w:rsid w:val="00937E46"/>
    <w:rsid w:val="00944001"/>
    <w:rsid w:val="009442B6"/>
    <w:rsid w:val="009464E9"/>
    <w:rsid w:val="009471AB"/>
    <w:rsid w:val="00947C9C"/>
    <w:rsid w:val="00951616"/>
    <w:rsid w:val="0095205B"/>
    <w:rsid w:val="00952D29"/>
    <w:rsid w:val="009532E6"/>
    <w:rsid w:val="0095388B"/>
    <w:rsid w:val="009548C8"/>
    <w:rsid w:val="009567EB"/>
    <w:rsid w:val="009604D0"/>
    <w:rsid w:val="00961F25"/>
    <w:rsid w:val="00964A70"/>
    <w:rsid w:val="00965FBE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8BF"/>
    <w:rsid w:val="00985B47"/>
    <w:rsid w:val="00985E36"/>
    <w:rsid w:val="009866D3"/>
    <w:rsid w:val="00986EB0"/>
    <w:rsid w:val="009902A5"/>
    <w:rsid w:val="009964A3"/>
    <w:rsid w:val="009966A7"/>
    <w:rsid w:val="009A0005"/>
    <w:rsid w:val="009A1A77"/>
    <w:rsid w:val="009A1DD3"/>
    <w:rsid w:val="009A387B"/>
    <w:rsid w:val="009A63F5"/>
    <w:rsid w:val="009A6C8F"/>
    <w:rsid w:val="009A6CE5"/>
    <w:rsid w:val="009A70E9"/>
    <w:rsid w:val="009B035A"/>
    <w:rsid w:val="009B094B"/>
    <w:rsid w:val="009B26E6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E5DA3"/>
    <w:rsid w:val="009F09D6"/>
    <w:rsid w:val="009F20A2"/>
    <w:rsid w:val="009F2121"/>
    <w:rsid w:val="009F4E08"/>
    <w:rsid w:val="009F7BA1"/>
    <w:rsid w:val="00A011CB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2F63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C42"/>
    <w:rsid w:val="00A52BB2"/>
    <w:rsid w:val="00A537A2"/>
    <w:rsid w:val="00A539EB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3402"/>
    <w:rsid w:val="00A83C26"/>
    <w:rsid w:val="00A85507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33E5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4D9A"/>
    <w:rsid w:val="00AF535C"/>
    <w:rsid w:val="00AF634A"/>
    <w:rsid w:val="00B02317"/>
    <w:rsid w:val="00B15FA2"/>
    <w:rsid w:val="00B161F4"/>
    <w:rsid w:val="00B16D77"/>
    <w:rsid w:val="00B21F5F"/>
    <w:rsid w:val="00B221F1"/>
    <w:rsid w:val="00B22214"/>
    <w:rsid w:val="00B22376"/>
    <w:rsid w:val="00B227FB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7F87"/>
    <w:rsid w:val="00B80625"/>
    <w:rsid w:val="00B80D06"/>
    <w:rsid w:val="00B8164D"/>
    <w:rsid w:val="00B827DA"/>
    <w:rsid w:val="00B8402E"/>
    <w:rsid w:val="00B84BEE"/>
    <w:rsid w:val="00B84F1F"/>
    <w:rsid w:val="00B85E98"/>
    <w:rsid w:val="00B86E7B"/>
    <w:rsid w:val="00B87863"/>
    <w:rsid w:val="00B90D46"/>
    <w:rsid w:val="00B93312"/>
    <w:rsid w:val="00B96BE5"/>
    <w:rsid w:val="00B97AC0"/>
    <w:rsid w:val="00BA3E30"/>
    <w:rsid w:val="00BA465E"/>
    <w:rsid w:val="00BA52AC"/>
    <w:rsid w:val="00BB2897"/>
    <w:rsid w:val="00BB2D3E"/>
    <w:rsid w:val="00BB51C1"/>
    <w:rsid w:val="00BC21E7"/>
    <w:rsid w:val="00BC27AA"/>
    <w:rsid w:val="00BC27D1"/>
    <w:rsid w:val="00BC4262"/>
    <w:rsid w:val="00BC463D"/>
    <w:rsid w:val="00BC4CD0"/>
    <w:rsid w:val="00BC64D6"/>
    <w:rsid w:val="00BD1962"/>
    <w:rsid w:val="00BD3760"/>
    <w:rsid w:val="00BD525A"/>
    <w:rsid w:val="00BD5712"/>
    <w:rsid w:val="00BD5C10"/>
    <w:rsid w:val="00BD6A6B"/>
    <w:rsid w:val="00BD6B00"/>
    <w:rsid w:val="00BD6F99"/>
    <w:rsid w:val="00BE03CC"/>
    <w:rsid w:val="00BE7AA5"/>
    <w:rsid w:val="00BF0289"/>
    <w:rsid w:val="00BF153A"/>
    <w:rsid w:val="00BF2330"/>
    <w:rsid w:val="00BF4851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501A"/>
    <w:rsid w:val="00C052EC"/>
    <w:rsid w:val="00C05E55"/>
    <w:rsid w:val="00C06DF7"/>
    <w:rsid w:val="00C13150"/>
    <w:rsid w:val="00C138E3"/>
    <w:rsid w:val="00C14751"/>
    <w:rsid w:val="00C170C5"/>
    <w:rsid w:val="00C200FB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5B85"/>
    <w:rsid w:val="00C565D0"/>
    <w:rsid w:val="00C56C1D"/>
    <w:rsid w:val="00C57125"/>
    <w:rsid w:val="00C5785A"/>
    <w:rsid w:val="00C57EB7"/>
    <w:rsid w:val="00C60FC2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2254"/>
    <w:rsid w:val="00CD3A6B"/>
    <w:rsid w:val="00CD7AE8"/>
    <w:rsid w:val="00CE101E"/>
    <w:rsid w:val="00CE130E"/>
    <w:rsid w:val="00CE2B53"/>
    <w:rsid w:val="00CE2C40"/>
    <w:rsid w:val="00CE55EB"/>
    <w:rsid w:val="00CE5CA2"/>
    <w:rsid w:val="00CF0D1B"/>
    <w:rsid w:val="00CF2904"/>
    <w:rsid w:val="00CF2AD4"/>
    <w:rsid w:val="00CF385B"/>
    <w:rsid w:val="00CF5E2A"/>
    <w:rsid w:val="00CF6183"/>
    <w:rsid w:val="00D00969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32CE"/>
    <w:rsid w:val="00D249B1"/>
    <w:rsid w:val="00D2666E"/>
    <w:rsid w:val="00D3032F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5D64"/>
    <w:rsid w:val="00D56068"/>
    <w:rsid w:val="00D5608E"/>
    <w:rsid w:val="00D560F2"/>
    <w:rsid w:val="00D57F2D"/>
    <w:rsid w:val="00D615D0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5215"/>
    <w:rsid w:val="00D87CD7"/>
    <w:rsid w:val="00D900F7"/>
    <w:rsid w:val="00D913E8"/>
    <w:rsid w:val="00D9168A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4605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6047"/>
    <w:rsid w:val="00E3704E"/>
    <w:rsid w:val="00E40828"/>
    <w:rsid w:val="00E41259"/>
    <w:rsid w:val="00E44738"/>
    <w:rsid w:val="00E45360"/>
    <w:rsid w:val="00E4575F"/>
    <w:rsid w:val="00E457C2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A2613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3869"/>
    <w:rsid w:val="00EC40AA"/>
    <w:rsid w:val="00EC793F"/>
    <w:rsid w:val="00ED00F4"/>
    <w:rsid w:val="00ED0C48"/>
    <w:rsid w:val="00ED1286"/>
    <w:rsid w:val="00ED315F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45F4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82F"/>
    <w:rsid w:val="00F40FA5"/>
    <w:rsid w:val="00F41703"/>
    <w:rsid w:val="00F42477"/>
    <w:rsid w:val="00F42E78"/>
    <w:rsid w:val="00F4416C"/>
    <w:rsid w:val="00F44437"/>
    <w:rsid w:val="00F45C4C"/>
    <w:rsid w:val="00F46A8B"/>
    <w:rsid w:val="00F473F3"/>
    <w:rsid w:val="00F53682"/>
    <w:rsid w:val="00F536CB"/>
    <w:rsid w:val="00F53CD4"/>
    <w:rsid w:val="00F542C9"/>
    <w:rsid w:val="00F563BB"/>
    <w:rsid w:val="00F61784"/>
    <w:rsid w:val="00F61830"/>
    <w:rsid w:val="00F62F75"/>
    <w:rsid w:val="00F632BE"/>
    <w:rsid w:val="00F66A14"/>
    <w:rsid w:val="00F66FC1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41F7"/>
    <w:rsid w:val="00F8507F"/>
    <w:rsid w:val="00F855F6"/>
    <w:rsid w:val="00F85DA2"/>
    <w:rsid w:val="00F864F4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65C"/>
    <w:rsid w:val="00FA7AA4"/>
    <w:rsid w:val="00FA7C80"/>
    <w:rsid w:val="00FB2C01"/>
    <w:rsid w:val="00FB502B"/>
    <w:rsid w:val="00FB53F2"/>
    <w:rsid w:val="00FB555B"/>
    <w:rsid w:val="00FB5D98"/>
    <w:rsid w:val="00FB7956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393F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965FBE"/>
    <w:pPr>
      <w:spacing w:after="120"/>
      <w:outlineLvl w:val="0"/>
    </w:pPr>
    <w:rPr>
      <w:b/>
      <w:bCs/>
      <w:color w:val="2D74B5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965FBE"/>
    <w:rPr>
      <w:rFonts w:ascii="Calibri" w:eastAsia="Calibri" w:hAnsi="Calibri" w:cs="Calibri"/>
      <w:b/>
      <w:bCs/>
      <w:color w:val="2D74B5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93F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51CC-0A05-4AB6-9B47-6A44971F945D}"/>
      </w:docPartPr>
      <w:docPartBody>
        <w:p w:rsidR="00B15BE4" w:rsidRDefault="00DC7AE2"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1B58B2D0E34800865EA6F75F6D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F7C0-F497-4DA0-8CE6-AAE9C3075F2C}"/>
      </w:docPartPr>
      <w:docPartBody>
        <w:p w:rsidR="007F676A" w:rsidRDefault="00661335" w:rsidP="00661335">
          <w:pPr>
            <w:pStyle w:val="501B58B2D0E34800865EA6F75F6D157F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E2"/>
    <w:rsid w:val="00661335"/>
    <w:rsid w:val="007F676A"/>
    <w:rsid w:val="008D43E7"/>
    <w:rsid w:val="00912A3D"/>
    <w:rsid w:val="00A03C30"/>
    <w:rsid w:val="00B15BE4"/>
    <w:rsid w:val="00B937D7"/>
    <w:rsid w:val="00DC7AE2"/>
    <w:rsid w:val="00D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1335"/>
    <w:rPr>
      <w:color w:val="808080"/>
    </w:rPr>
  </w:style>
  <w:style w:type="paragraph" w:customStyle="1" w:styleId="501B58B2D0E34800865EA6F75F6D157F">
    <w:name w:val="501B58B2D0E34800865EA6F75F6D157F"/>
    <w:rsid w:val="0066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72852F738254D88BE51366AE781E1" ma:contentTypeVersion="1" ma:contentTypeDescription="Crear nuevo documento." ma:contentTypeScope="" ma:versionID="a5e6a91840149fb43fc36af5f465f9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5283A-0945-46E6-A8F4-213656385CFD}"/>
</file>

<file path=customXml/itemProps2.xml><?xml version="1.0" encoding="utf-8"?>
<ds:datastoreItem xmlns:ds="http://schemas.openxmlformats.org/officeDocument/2006/customXml" ds:itemID="{F75AF3C5-822B-47E0-A1D9-B286A8CF4B50}"/>
</file>

<file path=customXml/itemProps3.xml><?xml version="1.0" encoding="utf-8"?>
<ds:datastoreItem xmlns:ds="http://schemas.openxmlformats.org/officeDocument/2006/customXml" ds:itemID="{44DE3FB7-672F-4035-8B8B-49C12BFC9A4A}"/>
</file>

<file path=customXml/itemProps4.xml><?xml version="1.0" encoding="utf-8"?>
<ds:datastoreItem xmlns:ds="http://schemas.openxmlformats.org/officeDocument/2006/customXml" ds:itemID="{F26E00E5-4285-406B-A88A-BCE83B7099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5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12:48:00Z</dcterms:created>
  <dcterms:modified xsi:type="dcterms:W3CDTF">2024-05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C4872852F738254D88BE51366AE781E1</vt:lpwstr>
  </property>
</Properties>
</file>